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5071"/>
        <w:gridCol w:w="914"/>
        <w:gridCol w:w="2780"/>
      </w:tblGrid>
      <w:tr w:rsidR="004F73DB" w:rsidRPr="00A87F00" w:rsidTr="00634109">
        <w:tc>
          <w:tcPr>
            <w:tcW w:w="2017" w:type="dxa"/>
            <w:vAlign w:val="bottom"/>
          </w:tcPr>
          <w:p w:rsidR="004F73DB" w:rsidRPr="00634109" w:rsidRDefault="004F73DB" w:rsidP="008C67D3">
            <w:pPr>
              <w:spacing w:after="20"/>
              <w:rPr>
                <w:b/>
                <w:sz w:val="20"/>
                <w:szCs w:val="20"/>
              </w:rPr>
            </w:pPr>
            <w:r w:rsidRPr="00634109">
              <w:rPr>
                <w:b/>
                <w:sz w:val="20"/>
                <w:szCs w:val="20"/>
              </w:rPr>
              <w:t xml:space="preserve">Participant’s Name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bottom"/>
          </w:tcPr>
          <w:p w:rsidR="004F73DB" w:rsidRPr="004A788C" w:rsidRDefault="00F44E09" w:rsidP="008C67D3">
            <w:pPr>
              <w:spacing w:after="20"/>
            </w:pPr>
            <w:bookmarkStart w:id="0" w:name="sag55"/>
            <w:r w:rsidRPr="00F44E09">
              <w:t>{stdMbrFullNameInProperCase}</w:t>
            </w:r>
            <w:bookmarkEnd w:id="0"/>
          </w:p>
        </w:tc>
        <w:tc>
          <w:tcPr>
            <w:tcW w:w="914" w:type="dxa"/>
            <w:vAlign w:val="bottom"/>
          </w:tcPr>
          <w:p w:rsidR="004F73DB" w:rsidRPr="00634109" w:rsidRDefault="004F73DB" w:rsidP="008C67D3">
            <w:pPr>
              <w:spacing w:after="20"/>
              <w:jc w:val="right"/>
              <w:rPr>
                <w:b/>
                <w:sz w:val="20"/>
                <w:szCs w:val="20"/>
              </w:rPr>
            </w:pPr>
            <w:r w:rsidRPr="00634109">
              <w:rPr>
                <w:b/>
                <w:sz w:val="20"/>
                <w:szCs w:val="20"/>
              </w:rPr>
              <w:t>MPID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bottom"/>
          </w:tcPr>
          <w:p w:rsidR="004F73DB" w:rsidRPr="004A788C" w:rsidRDefault="00445D44" w:rsidP="008C67D3">
            <w:pPr>
              <w:spacing w:after="20"/>
            </w:pPr>
            <w:bookmarkStart w:id="1" w:name="sagitec1"/>
            <w:r w:rsidRPr="004A788C">
              <w:t>{stdMbrParticipantMPID}</w:t>
            </w:r>
            <w:bookmarkEnd w:id="1"/>
          </w:p>
        </w:tc>
      </w:tr>
      <w:tr w:rsidR="004F73DB" w:rsidRPr="0066516A" w:rsidTr="00634109">
        <w:tc>
          <w:tcPr>
            <w:tcW w:w="2017" w:type="dxa"/>
            <w:vAlign w:val="bottom"/>
          </w:tcPr>
          <w:p w:rsidR="004F73DB" w:rsidRPr="00634109" w:rsidRDefault="004F73DB" w:rsidP="008C67D3">
            <w:pPr>
              <w:spacing w:before="120" w:after="20"/>
              <w:rPr>
                <w:b/>
                <w:sz w:val="20"/>
                <w:szCs w:val="20"/>
              </w:rPr>
            </w:pPr>
            <w:r w:rsidRPr="00634109">
              <w:rPr>
                <w:b/>
                <w:sz w:val="20"/>
                <w:szCs w:val="20"/>
              </w:rPr>
              <w:t>Counselor’s Name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B" w:rsidRPr="004A788C" w:rsidRDefault="00445D44" w:rsidP="008C67D3">
            <w:pPr>
              <w:spacing w:before="120" w:after="20"/>
            </w:pPr>
            <w:bookmarkStart w:id="2" w:name="sagitec2"/>
            <w:r w:rsidRPr="004A788C">
              <w:t>{stdLoggedInUserFullName}</w:t>
            </w:r>
            <w:bookmarkEnd w:id="2"/>
          </w:p>
        </w:tc>
        <w:tc>
          <w:tcPr>
            <w:tcW w:w="914" w:type="dxa"/>
            <w:vAlign w:val="bottom"/>
          </w:tcPr>
          <w:p w:rsidR="004F73DB" w:rsidRPr="00634109" w:rsidRDefault="004F73DB" w:rsidP="008C67D3">
            <w:pPr>
              <w:spacing w:before="120" w:after="20"/>
              <w:jc w:val="right"/>
              <w:rPr>
                <w:b/>
                <w:sz w:val="20"/>
                <w:szCs w:val="20"/>
              </w:rPr>
            </w:pPr>
            <w:r w:rsidRPr="0063410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B" w:rsidRPr="004A788C" w:rsidRDefault="00445D44" w:rsidP="008C67D3">
            <w:pPr>
              <w:spacing w:before="120" w:after="20"/>
            </w:pPr>
            <w:bookmarkStart w:id="3" w:name="sagitec3"/>
            <w:r w:rsidRPr="004A788C">
              <w:t>{stdCurrentDate}</w:t>
            </w:r>
            <w:bookmarkEnd w:id="3"/>
          </w:p>
        </w:tc>
      </w:tr>
    </w:tbl>
    <w:p w:rsidR="00357414" w:rsidRDefault="00357414" w:rsidP="00634109">
      <w:pPr>
        <w:ind w:firstLine="720"/>
        <w:jc w:val="both"/>
        <w:rPr>
          <w:b/>
          <w:sz w:val="20"/>
          <w:szCs w:val="20"/>
        </w:rPr>
      </w:pPr>
    </w:p>
    <w:p w:rsidR="004F73DB" w:rsidRDefault="00634109" w:rsidP="00634109">
      <w:pPr>
        <w:ind w:firstLine="720"/>
        <w:jc w:val="both"/>
        <w:rPr>
          <w:rFonts w:ascii="Verdana" w:hAnsi="Verdana"/>
          <w:b/>
          <w:smallCaps/>
          <w:sz w:val="20"/>
        </w:rPr>
      </w:pPr>
      <w:r>
        <w:rPr>
          <w:b/>
          <w:sz w:val="20"/>
          <w:szCs w:val="20"/>
        </w:rPr>
        <w:t>Visitor Name (Other Than Participant): _________________________ Relationship</w:t>
      </w:r>
      <w:r w:rsidR="00357414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</w:t>
      </w:r>
    </w:p>
    <w:p w:rsidR="00357414" w:rsidRDefault="00357414" w:rsidP="00111E1A">
      <w:pPr>
        <w:jc w:val="center"/>
        <w:rPr>
          <w:b/>
          <w:sz w:val="19"/>
          <w:szCs w:val="19"/>
        </w:rPr>
      </w:pPr>
    </w:p>
    <w:p w:rsidR="00111E1A" w:rsidRDefault="00111E1A" w:rsidP="00111E1A">
      <w:pPr>
        <w:jc w:val="center"/>
        <w:rPr>
          <w:sz w:val="19"/>
          <w:szCs w:val="19"/>
        </w:rPr>
      </w:pPr>
      <w:r w:rsidRPr="00111E1A">
        <w:rPr>
          <w:b/>
          <w:sz w:val="19"/>
          <w:szCs w:val="19"/>
        </w:rPr>
        <w:t>Marital Status</w:t>
      </w:r>
      <w:r>
        <w:rPr>
          <w:sz w:val="19"/>
          <w:szCs w:val="19"/>
        </w:rPr>
        <w:t xml:space="preserve">: ____________________     </w:t>
      </w:r>
      <w:r w:rsidRPr="00111E1A">
        <w:rPr>
          <w:b/>
          <w:sz w:val="19"/>
          <w:szCs w:val="19"/>
        </w:rPr>
        <w:t>Qualified Years</w:t>
      </w:r>
      <w:r>
        <w:rPr>
          <w:sz w:val="19"/>
          <w:szCs w:val="19"/>
        </w:rPr>
        <w:t xml:space="preserve">: __________   </w:t>
      </w:r>
      <w:r w:rsidRPr="00111E1A">
        <w:rPr>
          <w:b/>
          <w:sz w:val="19"/>
          <w:szCs w:val="19"/>
        </w:rPr>
        <w:t>Credited Hours</w:t>
      </w:r>
      <w:r>
        <w:rPr>
          <w:sz w:val="19"/>
          <w:szCs w:val="19"/>
        </w:rPr>
        <w:t>: __________</w:t>
      </w:r>
    </w:p>
    <w:p w:rsidR="00357414" w:rsidRDefault="00357414" w:rsidP="00111E1A">
      <w:pPr>
        <w:jc w:val="center"/>
        <w:rPr>
          <w:b/>
          <w:sz w:val="19"/>
          <w:szCs w:val="19"/>
        </w:rPr>
      </w:pPr>
    </w:p>
    <w:p w:rsidR="00111E1A" w:rsidRDefault="00111E1A" w:rsidP="00111E1A">
      <w:pPr>
        <w:jc w:val="center"/>
        <w:rPr>
          <w:sz w:val="19"/>
          <w:szCs w:val="19"/>
        </w:rPr>
      </w:pPr>
      <w:r w:rsidRPr="00111E1A">
        <w:rPr>
          <w:b/>
          <w:sz w:val="19"/>
          <w:szCs w:val="19"/>
        </w:rPr>
        <w:t>A</w:t>
      </w:r>
      <w:r w:rsidR="00634109">
        <w:rPr>
          <w:b/>
          <w:sz w:val="19"/>
          <w:szCs w:val="19"/>
        </w:rPr>
        <w:t xml:space="preserve">ppointment </w:t>
      </w:r>
      <w:r w:rsidRPr="00111E1A">
        <w:rPr>
          <w:b/>
          <w:sz w:val="19"/>
          <w:szCs w:val="19"/>
        </w:rPr>
        <w:t>Time:</w:t>
      </w:r>
      <w:r>
        <w:rPr>
          <w:sz w:val="19"/>
          <w:szCs w:val="19"/>
        </w:rPr>
        <w:t xml:space="preserve"> __________   </w:t>
      </w:r>
      <w:r w:rsidR="00634109">
        <w:rPr>
          <w:b/>
          <w:sz w:val="19"/>
          <w:szCs w:val="19"/>
        </w:rPr>
        <w:t xml:space="preserve">Arrival </w:t>
      </w:r>
      <w:r w:rsidRPr="00111E1A">
        <w:rPr>
          <w:b/>
          <w:sz w:val="19"/>
          <w:szCs w:val="19"/>
        </w:rPr>
        <w:t>Time:</w:t>
      </w:r>
      <w:r>
        <w:rPr>
          <w:sz w:val="19"/>
          <w:szCs w:val="19"/>
        </w:rPr>
        <w:t xml:space="preserve"> __________   </w:t>
      </w:r>
      <w:r w:rsidR="00634109">
        <w:rPr>
          <w:b/>
          <w:sz w:val="19"/>
          <w:szCs w:val="19"/>
        </w:rPr>
        <w:t xml:space="preserve">Completion </w:t>
      </w:r>
      <w:r w:rsidRPr="00111E1A">
        <w:rPr>
          <w:b/>
          <w:sz w:val="19"/>
          <w:szCs w:val="19"/>
        </w:rPr>
        <w:t>Time:</w:t>
      </w:r>
      <w:r>
        <w:rPr>
          <w:sz w:val="19"/>
          <w:szCs w:val="19"/>
        </w:rPr>
        <w:t xml:space="preserve"> __________  </w:t>
      </w:r>
    </w:p>
    <w:p w:rsidR="00357414" w:rsidRDefault="00357414" w:rsidP="00111E1A">
      <w:pPr>
        <w:jc w:val="center"/>
        <w:rPr>
          <w:b/>
          <w:sz w:val="19"/>
          <w:szCs w:val="19"/>
        </w:rPr>
      </w:pPr>
    </w:p>
    <w:p w:rsidR="00F35E9D" w:rsidRDefault="00F35E9D" w:rsidP="00111E1A">
      <w:pPr>
        <w:jc w:val="center"/>
        <w:rPr>
          <w:b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1E9C3BB4" wp14:editId="6AAB18F1">
                <wp:extent cx="155575" cy="155575"/>
                <wp:effectExtent l="9525" t="5715" r="25400" b="2921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65654" id="Rectangle 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" strokecolor="#31859c">
                <v:shadow on="t" color="#a6a6a6"/>
                <w10:anchorlock/>
              </v:rect>
            </w:pict>
          </mc:Fallback>
        </mc:AlternateContent>
      </w:r>
      <w:r>
        <w:rPr>
          <w:b/>
          <w:sz w:val="19"/>
          <w:szCs w:val="19"/>
        </w:rPr>
        <w:t xml:space="preserve">  Confirmation of Telephone Number and Email Address</w:t>
      </w:r>
    </w:p>
    <w:p w:rsidR="00F35E9D" w:rsidRDefault="00F35E9D" w:rsidP="00111E1A">
      <w:pPr>
        <w:jc w:val="center"/>
        <w:rPr>
          <w:b/>
          <w:sz w:val="19"/>
          <w:szCs w:val="19"/>
        </w:rPr>
      </w:pPr>
    </w:p>
    <w:p w:rsidR="00357414" w:rsidRDefault="00111E1A" w:rsidP="00111E1A">
      <w:pPr>
        <w:jc w:val="center"/>
        <w:rPr>
          <w:sz w:val="19"/>
          <w:szCs w:val="19"/>
        </w:rPr>
      </w:pPr>
      <w:r w:rsidRPr="00111E1A">
        <w:rPr>
          <w:b/>
          <w:sz w:val="19"/>
          <w:szCs w:val="19"/>
        </w:rPr>
        <w:t>Type of Meeting</w:t>
      </w:r>
      <w:r>
        <w:rPr>
          <w:sz w:val="19"/>
          <w:szCs w:val="19"/>
        </w:rPr>
        <w:t xml:space="preserve">: </w:t>
      </w: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05C6B9F9" wp14:editId="33D94107">
                <wp:extent cx="155575" cy="155575"/>
                <wp:effectExtent l="9525" t="5715" r="25400" b="29210"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BD1EC" id="Rectangle 9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PLV0vCOAgAAPA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>
        <w:rPr>
          <w:sz w:val="19"/>
          <w:szCs w:val="19"/>
        </w:rPr>
        <w:t xml:space="preserve">   IN PERSON        </w:t>
      </w: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30A06C88" wp14:editId="15705FB9">
                <wp:extent cx="155575" cy="155575"/>
                <wp:effectExtent l="9525" t="9525" r="25400" b="25400"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258E4" id="Rectangle 9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JsSKmWOAgAAPA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>
        <w:rPr>
          <w:sz w:val="19"/>
          <w:szCs w:val="19"/>
        </w:rPr>
        <w:t xml:space="preserve">   TELEPHONE      </w:t>
      </w:r>
    </w:p>
    <w:p w:rsidR="00111E1A" w:rsidRDefault="00111E1A" w:rsidP="00111E1A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</w:p>
    <w:p w:rsidR="00111E1A" w:rsidRDefault="00111E1A" w:rsidP="00111E1A">
      <w:pPr>
        <w:ind w:left="1440" w:firstLine="720"/>
        <w:rPr>
          <w:sz w:val="19"/>
          <w:szCs w:val="19"/>
        </w:rPr>
      </w:pPr>
      <w:r w:rsidRPr="00111E1A">
        <w:rPr>
          <w:b/>
          <w:sz w:val="19"/>
          <w:szCs w:val="19"/>
        </w:rPr>
        <w:t>Scheduled Meeting</w:t>
      </w:r>
      <w:r>
        <w:rPr>
          <w:sz w:val="19"/>
          <w:szCs w:val="19"/>
        </w:rPr>
        <w:t xml:space="preserve">: </w:t>
      </w: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05C6B9F9" wp14:editId="33D94107">
                <wp:extent cx="155575" cy="155575"/>
                <wp:effectExtent l="9525" t="5715" r="25400" b="29210"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5775E" id="Rectangle 9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" strokecolor="#31859c">
                <v:shadow on="t" color="#a6a6a6"/>
                <w10:anchorlock/>
              </v:rect>
            </w:pict>
          </mc:Fallback>
        </mc:AlternateContent>
      </w:r>
      <w:r>
        <w:rPr>
          <w:sz w:val="19"/>
          <w:szCs w:val="19"/>
        </w:rPr>
        <w:t xml:space="preserve">   SCHEDULED     </w:t>
      </w: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30A06C88" wp14:editId="15705FB9">
                <wp:extent cx="155575" cy="155575"/>
                <wp:effectExtent l="9525" t="9525" r="25400" b="25400"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4B4A" id="Rectangle 9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MaRx0OOAgAAPA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>
        <w:rPr>
          <w:sz w:val="19"/>
          <w:szCs w:val="19"/>
        </w:rPr>
        <w:t xml:space="preserve">   UNSCHEDULED</w:t>
      </w:r>
    </w:p>
    <w:p w:rsidR="00357414" w:rsidRPr="008C67D3" w:rsidRDefault="00357414" w:rsidP="00111E1A">
      <w:pPr>
        <w:ind w:left="1440" w:firstLine="720"/>
        <w:rPr>
          <w:rFonts w:ascii="Verdana" w:hAnsi="Verdana"/>
          <w:b/>
          <w:smallCaps/>
          <w:sz w:val="20"/>
        </w:rPr>
      </w:pPr>
    </w:p>
    <w:p w:rsidR="00E44BF4" w:rsidRPr="004A788C" w:rsidRDefault="00C11F75" w:rsidP="00797929">
      <w:pPr>
        <w:shd w:val="clear" w:color="auto" w:fill="D9D9D9" w:themeFill="background1" w:themeFillShade="D9"/>
        <w:jc w:val="both"/>
        <w:rPr>
          <w:rFonts w:ascii="Verdana" w:hAnsi="Verdana"/>
          <w:b/>
          <w:smallCaps/>
          <w:sz w:val="20"/>
          <w:szCs w:val="20"/>
        </w:rPr>
      </w:pPr>
      <w:r w:rsidRPr="004A788C">
        <w:rPr>
          <w:rFonts w:ascii="Verdana" w:hAnsi="Verdana"/>
          <w:b/>
          <w:smallCaps/>
          <w:sz w:val="20"/>
          <w:szCs w:val="20"/>
        </w:rPr>
        <w:t xml:space="preserve">COUNSELING PACKAGE </w:t>
      </w:r>
    </w:p>
    <w:p w:rsidR="00D00BF7" w:rsidRDefault="00DE2BCC" w:rsidP="00213799">
      <w:pPr>
        <w:tabs>
          <w:tab w:val="left" w:pos="-4590"/>
          <w:tab w:val="left" w:pos="450"/>
        </w:tabs>
        <w:spacing w:before="12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985" r="25400" b="27940"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29D98" id="Rectangle 9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VX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RCh1V4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213799">
        <w:rPr>
          <w:position w:val="-4"/>
          <w:sz w:val="19"/>
          <w:szCs w:val="19"/>
        </w:rPr>
        <w:t xml:space="preserve"> </w:t>
      </w:r>
      <w:r w:rsidR="00213799">
        <w:rPr>
          <w:sz w:val="19"/>
          <w:szCs w:val="19"/>
        </w:rPr>
        <w:t>For Scheduled Meetings – pull file to review along with all related Notes</w:t>
      </w:r>
    </w:p>
    <w:p w:rsidR="00357414" w:rsidRPr="009343E6" w:rsidRDefault="00357414" w:rsidP="00213799">
      <w:pPr>
        <w:tabs>
          <w:tab w:val="left" w:pos="-4590"/>
          <w:tab w:val="left" w:pos="450"/>
        </w:tabs>
        <w:spacing w:before="120"/>
        <w:jc w:val="both"/>
        <w:rPr>
          <w:sz w:val="19"/>
          <w:szCs w:val="19"/>
        </w:rPr>
      </w:pPr>
    </w:p>
    <w:p w:rsidR="00AD18DE" w:rsidRPr="004A788C" w:rsidRDefault="00111E1A" w:rsidP="00AD18DE">
      <w:pPr>
        <w:shd w:val="clear" w:color="auto" w:fill="D9D9D9" w:themeFill="background1" w:themeFillShade="D9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RSD S</w:t>
      </w:r>
      <w:r w:rsidR="00CE0A22">
        <w:rPr>
          <w:rFonts w:ascii="Verdana" w:hAnsi="Verdana"/>
          <w:b/>
          <w:smallCaps/>
          <w:sz w:val="20"/>
          <w:szCs w:val="20"/>
        </w:rPr>
        <w:t xml:space="preserve">TAFF </w:t>
      </w:r>
      <w:r>
        <w:rPr>
          <w:rFonts w:ascii="Verdana" w:hAnsi="Verdana"/>
          <w:b/>
          <w:smallCaps/>
          <w:sz w:val="20"/>
          <w:szCs w:val="20"/>
        </w:rPr>
        <w:t xml:space="preserve">or </w:t>
      </w:r>
      <w:r w:rsidR="00C11F75" w:rsidRPr="004A788C">
        <w:rPr>
          <w:rFonts w:ascii="Verdana" w:hAnsi="Verdana"/>
          <w:b/>
          <w:smallCaps/>
          <w:sz w:val="20"/>
          <w:szCs w:val="20"/>
        </w:rPr>
        <w:t xml:space="preserve">COUNSELOR TO COMPLETE WITH PARTICIPANT DURING SESSION </w:t>
      </w:r>
    </w:p>
    <w:p w:rsidR="00340AAB" w:rsidRPr="009343E6" w:rsidRDefault="00DE2BCC" w:rsidP="00340AAB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E78B8" id="Rectangle 8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2a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24dtm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340AAB" w:rsidRPr="009343E6">
        <w:rPr>
          <w:sz w:val="19"/>
          <w:szCs w:val="19"/>
        </w:rPr>
        <w:t xml:space="preserve">1. </w:t>
      </w:r>
      <w:r w:rsidR="00340AAB" w:rsidRPr="009343E6">
        <w:rPr>
          <w:sz w:val="19"/>
          <w:szCs w:val="19"/>
        </w:rPr>
        <w:tab/>
        <w:t>Review the types of retirement benefits offered by MPI.</w:t>
      </w:r>
      <w:r w:rsidR="00111E1A">
        <w:rPr>
          <w:sz w:val="19"/>
          <w:szCs w:val="19"/>
        </w:rPr>
        <w:tab/>
        <w:t xml:space="preserve"> </w:t>
      </w:r>
    </w:p>
    <w:p w:rsidR="00096006" w:rsidRPr="009343E6" w:rsidRDefault="00DE2BCC" w:rsidP="00096006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970" r="25400" b="20955"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7A477" id="Rectangle 8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an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FQE1q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 xml:space="preserve"> </w:t>
      </w:r>
      <w:r w:rsidR="003E12A1" w:rsidRPr="009343E6">
        <w:rPr>
          <w:position w:val="-4"/>
          <w:sz w:val="19"/>
          <w:szCs w:val="19"/>
        </w:rPr>
        <w:tab/>
      </w:r>
      <w:r w:rsidR="00340AAB" w:rsidRPr="009343E6">
        <w:rPr>
          <w:sz w:val="19"/>
          <w:szCs w:val="19"/>
        </w:rPr>
        <w:t>a.</w:t>
      </w:r>
      <w:r w:rsidR="00340AAB" w:rsidRPr="009343E6">
        <w:rPr>
          <w:sz w:val="19"/>
          <w:szCs w:val="19"/>
        </w:rPr>
        <w:tab/>
      </w:r>
      <w:r w:rsidR="00096006" w:rsidRPr="009343E6">
        <w:rPr>
          <w:sz w:val="19"/>
          <w:szCs w:val="19"/>
        </w:rPr>
        <w:t>Pension Plan (Including UV&amp;HP)</w:t>
      </w:r>
    </w:p>
    <w:p w:rsidR="00340AAB" w:rsidRPr="009343E6" w:rsidRDefault="00DE2BCC" w:rsidP="001B7A9A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715" r="25400" b="29210"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2B6D9" id="Rectangle 8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QX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PmO9B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340AAB" w:rsidRPr="009343E6">
        <w:rPr>
          <w:sz w:val="19"/>
          <w:szCs w:val="19"/>
        </w:rPr>
        <w:t>b.</w:t>
      </w:r>
      <w:r w:rsidR="00340AAB" w:rsidRPr="009343E6">
        <w:rPr>
          <w:sz w:val="19"/>
          <w:szCs w:val="19"/>
        </w:rPr>
        <w:tab/>
        <w:t>Individual Account Plan</w:t>
      </w:r>
    </w:p>
    <w:p w:rsidR="00340AAB" w:rsidRPr="009343E6" w:rsidRDefault="00DE2BCC" w:rsidP="001B7A9A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350" r="25400" b="28575"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401BF" id="Rectangle 8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8q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dg1PK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340AAB" w:rsidRPr="009343E6">
        <w:rPr>
          <w:sz w:val="19"/>
          <w:szCs w:val="19"/>
        </w:rPr>
        <w:t>c.</w:t>
      </w:r>
      <w:r w:rsidR="00340AAB" w:rsidRPr="009343E6">
        <w:rPr>
          <w:sz w:val="19"/>
          <w:szCs w:val="19"/>
        </w:rPr>
        <w:tab/>
        <w:t>Retiree Health Plan</w:t>
      </w:r>
      <w:r w:rsidR="00357414">
        <w:rPr>
          <w:sz w:val="19"/>
          <w:szCs w:val="19"/>
        </w:rPr>
        <w:t xml:space="preserve"> (Life Insurance)</w:t>
      </w:r>
    </w:p>
    <w:p w:rsidR="00340AAB" w:rsidRPr="009343E6" w:rsidRDefault="00DE2BCC" w:rsidP="00340AAB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00FB8" id="Rectangle 8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aAo4UY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797929" w:rsidRPr="009343E6">
        <w:rPr>
          <w:sz w:val="19"/>
          <w:szCs w:val="19"/>
        </w:rPr>
        <w:t xml:space="preserve">2. </w:t>
      </w:r>
      <w:r w:rsidR="00797929" w:rsidRPr="009343E6">
        <w:rPr>
          <w:sz w:val="19"/>
          <w:szCs w:val="19"/>
        </w:rPr>
        <w:tab/>
        <w:t>Review Participant history and explain how it affects their current benefit.</w:t>
      </w:r>
    </w:p>
    <w:p w:rsidR="00B173BE" w:rsidRPr="009343E6" w:rsidRDefault="00DE2BCC" w:rsidP="001B7A9A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255" r="25400" b="26670"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7CCCC" id="Rectangle 7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BNLyq2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 xml:space="preserve"> </w:t>
      </w:r>
      <w:r w:rsidR="003E12A1" w:rsidRPr="009343E6">
        <w:rPr>
          <w:position w:val="-4"/>
          <w:sz w:val="19"/>
          <w:szCs w:val="19"/>
        </w:rPr>
        <w:tab/>
      </w:r>
      <w:r w:rsidR="00F6395F" w:rsidRPr="009343E6">
        <w:rPr>
          <w:sz w:val="19"/>
          <w:szCs w:val="19"/>
        </w:rPr>
        <w:t>a.</w:t>
      </w:r>
      <w:r w:rsidR="00F6395F" w:rsidRPr="009343E6">
        <w:rPr>
          <w:sz w:val="19"/>
          <w:szCs w:val="19"/>
        </w:rPr>
        <w:tab/>
        <w:t xml:space="preserve">If Breaks in Service exist, determine if Participant is eligible for bridging. </w:t>
      </w:r>
      <w:r w:rsidR="005E71B1" w:rsidRPr="009343E6">
        <w:rPr>
          <w:i/>
          <w:sz w:val="19"/>
          <w:szCs w:val="19"/>
        </w:rPr>
        <w:t>(SPD p.</w:t>
      </w:r>
      <w:r w:rsidR="0038408D">
        <w:rPr>
          <w:i/>
          <w:sz w:val="19"/>
          <w:szCs w:val="19"/>
        </w:rPr>
        <w:t>9</w:t>
      </w:r>
      <w:r w:rsidR="005E71B1" w:rsidRPr="009343E6">
        <w:rPr>
          <w:i/>
          <w:sz w:val="19"/>
          <w:szCs w:val="19"/>
        </w:rPr>
        <w:t>)</w:t>
      </w:r>
    </w:p>
    <w:p w:rsidR="00B173BE" w:rsidRPr="009343E6" w:rsidRDefault="00DE2BCC" w:rsidP="001B7A9A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890" r="25400" b="26035"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12338" id="Rectangle 7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GQ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zIcZC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F6395F" w:rsidRPr="009343E6">
        <w:rPr>
          <w:sz w:val="19"/>
          <w:szCs w:val="19"/>
        </w:rPr>
        <w:t>b.</w:t>
      </w:r>
      <w:r w:rsidR="00F6395F" w:rsidRPr="009343E6">
        <w:rPr>
          <w:sz w:val="19"/>
          <w:szCs w:val="19"/>
        </w:rPr>
        <w:tab/>
        <w:t xml:space="preserve">Withdrawals </w:t>
      </w:r>
      <w:r w:rsidR="005E71B1" w:rsidRPr="009343E6">
        <w:rPr>
          <w:i/>
          <w:sz w:val="19"/>
          <w:szCs w:val="19"/>
        </w:rPr>
        <w:t xml:space="preserve">(SPD p. </w:t>
      </w:r>
      <w:r w:rsidR="00C41A57">
        <w:rPr>
          <w:i/>
          <w:sz w:val="19"/>
          <w:szCs w:val="19"/>
        </w:rPr>
        <w:t>2</w:t>
      </w:r>
      <w:r w:rsidR="005E71B1" w:rsidRPr="009343E6">
        <w:rPr>
          <w:i/>
          <w:sz w:val="19"/>
          <w:szCs w:val="19"/>
        </w:rPr>
        <w:t>8)</w:t>
      </w:r>
    </w:p>
    <w:p w:rsidR="00B173BE" w:rsidRPr="009343E6" w:rsidRDefault="00DE2BCC" w:rsidP="001B7A9A">
      <w:pPr>
        <w:tabs>
          <w:tab w:val="left" w:pos="1620"/>
          <w:tab w:val="left" w:pos="1890"/>
        </w:tabs>
        <w:spacing w:before="6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FD0EE" id="Rectangle 7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4W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AhY/ha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F6395F" w:rsidRPr="009343E6">
        <w:rPr>
          <w:sz w:val="19"/>
          <w:szCs w:val="19"/>
        </w:rPr>
        <w:t>c.</w:t>
      </w:r>
      <w:r w:rsidR="00F6395F" w:rsidRPr="009343E6">
        <w:rPr>
          <w:sz w:val="19"/>
          <w:szCs w:val="19"/>
        </w:rPr>
        <w:tab/>
        <w:t xml:space="preserve">Forfeitures </w:t>
      </w:r>
      <w:r w:rsidR="005E71B1" w:rsidRPr="009343E6">
        <w:rPr>
          <w:i/>
          <w:sz w:val="19"/>
          <w:szCs w:val="19"/>
        </w:rPr>
        <w:t xml:space="preserve">(SPD p. </w:t>
      </w:r>
      <w:r w:rsidR="00C41A57">
        <w:rPr>
          <w:i/>
          <w:sz w:val="19"/>
          <w:szCs w:val="19"/>
        </w:rPr>
        <w:t>8-9</w:t>
      </w:r>
      <w:r w:rsidR="005E71B1" w:rsidRPr="009343E6">
        <w:rPr>
          <w:i/>
          <w:sz w:val="19"/>
          <w:szCs w:val="19"/>
        </w:rPr>
        <w:t>)</w:t>
      </w:r>
    </w:p>
    <w:p w:rsidR="0038328A" w:rsidRPr="009343E6" w:rsidRDefault="00DE2BCC" w:rsidP="009F35BA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160" r="25400" b="24765"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1A52E" id="Rectangle 7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Ur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IfbRSu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797929" w:rsidRPr="009343E6">
        <w:rPr>
          <w:sz w:val="19"/>
          <w:szCs w:val="19"/>
        </w:rPr>
        <w:t>3.</w:t>
      </w:r>
      <w:r w:rsidR="00797929" w:rsidRPr="009343E6">
        <w:rPr>
          <w:sz w:val="19"/>
          <w:szCs w:val="19"/>
        </w:rPr>
        <w:tab/>
        <w:t>Review retirement types and special rules and considerations.</w:t>
      </w:r>
    </w:p>
    <w:p w:rsidR="00437981" w:rsidRPr="009343E6" w:rsidRDefault="00DE2BCC" w:rsidP="009F35BA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795" r="25400" b="24130"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4671C" id="Rectangle 7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lt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Fl+JbY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437981" w:rsidRPr="009343E6">
        <w:rPr>
          <w:b/>
          <w:position w:val="-4"/>
          <w:sz w:val="19"/>
          <w:szCs w:val="19"/>
        </w:rPr>
        <w:tab/>
      </w:r>
      <w:r w:rsidR="00F6395F" w:rsidRPr="009343E6">
        <w:rPr>
          <w:sz w:val="19"/>
          <w:szCs w:val="19"/>
        </w:rPr>
        <w:t>a.</w:t>
      </w:r>
      <w:r w:rsidR="00F6395F" w:rsidRPr="009343E6">
        <w:rPr>
          <w:sz w:val="19"/>
          <w:szCs w:val="19"/>
        </w:rPr>
        <w:tab/>
        <w:t xml:space="preserve">Normal Retirement </w:t>
      </w:r>
      <w:r w:rsidR="00437981" w:rsidRPr="009343E6">
        <w:rPr>
          <w:i/>
          <w:sz w:val="19"/>
          <w:szCs w:val="19"/>
        </w:rPr>
        <w:t>(SPD p. 1</w:t>
      </w:r>
      <w:r w:rsidR="00C41A57">
        <w:rPr>
          <w:i/>
          <w:sz w:val="19"/>
          <w:szCs w:val="19"/>
        </w:rPr>
        <w:t>3</w:t>
      </w:r>
      <w:r w:rsidR="00437981" w:rsidRPr="009343E6">
        <w:rPr>
          <w:i/>
          <w:sz w:val="19"/>
          <w:szCs w:val="19"/>
        </w:rPr>
        <w:t>-1</w:t>
      </w:r>
      <w:r w:rsidR="00C41A57">
        <w:rPr>
          <w:i/>
          <w:sz w:val="19"/>
          <w:szCs w:val="19"/>
        </w:rPr>
        <w:t>5</w:t>
      </w:r>
      <w:r w:rsidR="00437981" w:rsidRPr="009343E6">
        <w:rPr>
          <w:i/>
          <w:sz w:val="19"/>
          <w:szCs w:val="19"/>
        </w:rPr>
        <w:t>)</w:t>
      </w:r>
    </w:p>
    <w:p w:rsidR="0038328A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080" r="25400" b="29845"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0D272" id="Rectangle 7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JQ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ncMlC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b.</w:t>
      </w:r>
      <w:r w:rsidR="0058573E" w:rsidRPr="009343E6">
        <w:rPr>
          <w:sz w:val="19"/>
          <w:szCs w:val="19"/>
        </w:rPr>
        <w:tab/>
        <w:t xml:space="preserve">Early Retirement: Reduced, Special Reduced, Unreduced </w:t>
      </w:r>
      <w:r w:rsidR="005E71B1" w:rsidRPr="009343E6">
        <w:rPr>
          <w:i/>
          <w:sz w:val="19"/>
          <w:szCs w:val="19"/>
        </w:rPr>
        <w:t>(SPD p.1</w:t>
      </w:r>
      <w:r w:rsidR="00C41A57">
        <w:rPr>
          <w:i/>
          <w:sz w:val="19"/>
          <w:szCs w:val="19"/>
        </w:rPr>
        <w:t>6</w:t>
      </w:r>
      <w:r w:rsidR="005E71B1" w:rsidRPr="009343E6">
        <w:rPr>
          <w:i/>
          <w:sz w:val="19"/>
          <w:szCs w:val="19"/>
        </w:rPr>
        <w:t>-1</w:t>
      </w:r>
      <w:r w:rsidR="00C41A57">
        <w:rPr>
          <w:i/>
          <w:sz w:val="19"/>
          <w:szCs w:val="19"/>
        </w:rPr>
        <w:t>7</w:t>
      </w:r>
      <w:r w:rsidR="005E71B1" w:rsidRPr="009343E6">
        <w:rPr>
          <w:i/>
          <w:sz w:val="19"/>
          <w:szCs w:val="19"/>
        </w:rPr>
        <w:t>)</w:t>
      </w:r>
    </w:p>
    <w:p w:rsidR="005E71B1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F32F3" id="Rectangle 7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Dg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DRWEOC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5E71B1" w:rsidRPr="009343E6">
        <w:rPr>
          <w:sz w:val="19"/>
          <w:szCs w:val="19"/>
        </w:rPr>
        <w:t xml:space="preserve">Determine if they want Early Retirement due to a disability that prevents them from working. If so, explain Disability Conversion rules. </w:t>
      </w:r>
      <w:r w:rsidR="006F6018" w:rsidRPr="009343E6">
        <w:rPr>
          <w:i/>
          <w:sz w:val="19"/>
          <w:szCs w:val="19"/>
        </w:rPr>
        <w:t>(SPD p.1</w:t>
      </w:r>
      <w:r w:rsidR="00C41A57">
        <w:rPr>
          <w:i/>
          <w:sz w:val="19"/>
          <w:szCs w:val="19"/>
        </w:rPr>
        <w:t>8</w:t>
      </w:r>
      <w:r w:rsidR="006F6018" w:rsidRPr="009343E6">
        <w:rPr>
          <w:i/>
          <w:sz w:val="19"/>
          <w:szCs w:val="19"/>
        </w:rPr>
        <w:t>)</w:t>
      </w:r>
    </w:p>
    <w:p w:rsidR="00140589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890" r="25400" b="26035"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A16B8" id="Rectangle 7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vd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u9Wr3Y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c.</w:t>
      </w:r>
      <w:r w:rsidR="0058573E" w:rsidRPr="009343E6">
        <w:rPr>
          <w:sz w:val="19"/>
          <w:szCs w:val="19"/>
        </w:rPr>
        <w:tab/>
        <w:t xml:space="preserve">Disability Retirement or Disability due to a Terminal Illness </w:t>
      </w:r>
      <w:r w:rsidR="005E71B1" w:rsidRPr="009343E6">
        <w:rPr>
          <w:i/>
          <w:sz w:val="19"/>
          <w:szCs w:val="19"/>
        </w:rPr>
        <w:t>(SPD p.1</w:t>
      </w:r>
      <w:r w:rsidR="00C41A57">
        <w:rPr>
          <w:i/>
          <w:sz w:val="19"/>
          <w:szCs w:val="19"/>
        </w:rPr>
        <w:t>8</w:t>
      </w:r>
      <w:r w:rsidR="005E71B1" w:rsidRPr="009343E6">
        <w:rPr>
          <w:i/>
          <w:sz w:val="19"/>
          <w:szCs w:val="19"/>
        </w:rPr>
        <w:t>-1</w:t>
      </w:r>
      <w:r w:rsidR="00C41A57">
        <w:rPr>
          <w:i/>
          <w:sz w:val="19"/>
          <w:szCs w:val="19"/>
        </w:rPr>
        <w:t>9</w:t>
      </w:r>
      <w:r w:rsidR="005E71B1" w:rsidRPr="009343E6">
        <w:rPr>
          <w:i/>
          <w:sz w:val="19"/>
          <w:szCs w:val="19"/>
        </w:rPr>
        <w:t>)</w:t>
      </w:r>
    </w:p>
    <w:p w:rsidR="00140589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i/>
          <w:sz w:val="19"/>
          <w:szCs w:val="19"/>
        </w:rPr>
      </w:pPr>
      <w:r>
        <w:rPr>
          <w:noProof/>
          <w:position w:val="-4"/>
          <w:sz w:val="19"/>
          <w:szCs w:val="19"/>
        </w:rPr>
        <w:lastRenderedPageBreak/>
        <mc:AlternateContent>
          <mc:Choice Requires="wps">
            <w:drawing>
              <wp:inline distT="0" distB="0" distL="0" distR="0">
                <wp:extent cx="155575" cy="155575"/>
                <wp:effectExtent l="9525" t="12700" r="25400" b="22225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F2317" id="Rectangle 7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AqUWeb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d.</w:t>
      </w:r>
      <w:r w:rsidR="0058573E" w:rsidRPr="009343E6">
        <w:rPr>
          <w:sz w:val="19"/>
          <w:szCs w:val="19"/>
        </w:rPr>
        <w:tab/>
        <w:t xml:space="preserve">Late Retirement </w:t>
      </w:r>
      <w:r w:rsidR="005E71B1" w:rsidRPr="009343E6">
        <w:rPr>
          <w:i/>
          <w:sz w:val="19"/>
          <w:szCs w:val="19"/>
        </w:rPr>
        <w:t>(SPD p.</w:t>
      </w:r>
      <w:r w:rsidR="00C41A57">
        <w:rPr>
          <w:i/>
          <w:sz w:val="19"/>
          <w:szCs w:val="19"/>
        </w:rPr>
        <w:t>20</w:t>
      </w:r>
      <w:r w:rsidR="005E71B1" w:rsidRPr="009343E6">
        <w:rPr>
          <w:i/>
          <w:sz w:val="19"/>
          <w:szCs w:val="19"/>
        </w:rPr>
        <w:t>-2</w:t>
      </w:r>
      <w:r w:rsidR="00C41A57">
        <w:rPr>
          <w:i/>
          <w:sz w:val="19"/>
          <w:szCs w:val="19"/>
        </w:rPr>
        <w:t>1</w:t>
      </w:r>
      <w:r w:rsidR="005E71B1" w:rsidRPr="009343E6">
        <w:rPr>
          <w:i/>
          <w:sz w:val="19"/>
          <w:szCs w:val="19"/>
        </w:rPr>
        <w:t>)</w:t>
      </w:r>
    </w:p>
    <w:p w:rsidR="00B27F01" w:rsidRPr="009343E6" w:rsidRDefault="00DE2BCC" w:rsidP="009F35BA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4C32C" id="Rectangle 7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ym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KXS3Ka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797929" w:rsidRPr="009343E6">
        <w:rPr>
          <w:sz w:val="19"/>
          <w:szCs w:val="19"/>
        </w:rPr>
        <w:t>4.</w:t>
      </w:r>
      <w:r w:rsidR="00797929" w:rsidRPr="009343E6">
        <w:rPr>
          <w:sz w:val="19"/>
          <w:szCs w:val="19"/>
        </w:rPr>
        <w:tab/>
        <w:t xml:space="preserve">Review re-employment rules, consequences and possible benefits </w:t>
      </w:r>
      <w:r w:rsidR="00B27F01" w:rsidRPr="009343E6">
        <w:rPr>
          <w:i/>
          <w:sz w:val="19"/>
          <w:szCs w:val="19"/>
        </w:rPr>
        <w:t>(SPD p. 25-26)</w:t>
      </w:r>
    </w:p>
    <w:p w:rsidR="00B27F01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39AED" id="Rectangle 6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CFu8NC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4B622B" w:rsidRPr="009343E6">
        <w:rPr>
          <w:sz w:val="19"/>
          <w:szCs w:val="19"/>
        </w:rPr>
        <w:t>M</w:t>
      </w:r>
      <w:r w:rsidR="00ED092A">
        <w:rPr>
          <w:sz w:val="19"/>
          <w:szCs w:val="19"/>
        </w:rPr>
        <w:t>onth of Suspendible service if 5</w:t>
      </w:r>
      <w:r w:rsidR="004B622B" w:rsidRPr="009343E6">
        <w:rPr>
          <w:sz w:val="19"/>
          <w:szCs w:val="19"/>
        </w:rPr>
        <w:t xml:space="preserve">0 or more hours worked in a </w:t>
      </w:r>
      <w:r w:rsidR="00295DE9" w:rsidRPr="00295DE9">
        <w:rPr>
          <w:b/>
          <w:i/>
          <w:sz w:val="19"/>
          <w:szCs w:val="19"/>
        </w:rPr>
        <w:t xml:space="preserve">payroll </w:t>
      </w:r>
      <w:r w:rsidR="004B622B" w:rsidRPr="00295DE9">
        <w:rPr>
          <w:b/>
          <w:i/>
          <w:sz w:val="19"/>
          <w:szCs w:val="19"/>
        </w:rPr>
        <w:t>month</w:t>
      </w:r>
    </w:p>
    <w:p w:rsidR="004C1481" w:rsidRPr="009343E6" w:rsidRDefault="00DE2BCC" w:rsidP="004C1481">
      <w:pPr>
        <w:tabs>
          <w:tab w:val="left" w:pos="1620"/>
          <w:tab w:val="left" w:pos="1890"/>
        </w:tabs>
        <w:spacing w:before="80"/>
        <w:ind w:left="1620" w:hanging="54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C2E05" id="Rectangle 6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vt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K7tS+2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4B622B" w:rsidRPr="009343E6">
        <w:rPr>
          <w:sz w:val="19"/>
          <w:szCs w:val="19"/>
        </w:rPr>
        <w:t xml:space="preserve">For Unreduced Early Retirement: benefit will be forfeited until age 65 if </w:t>
      </w:r>
      <w:bookmarkStart w:id="4" w:name="_GoBack"/>
      <w:r w:rsidR="004B622B" w:rsidRPr="009343E6">
        <w:rPr>
          <w:sz w:val="19"/>
          <w:szCs w:val="19"/>
        </w:rPr>
        <w:t>40</w:t>
      </w:r>
      <w:bookmarkEnd w:id="4"/>
      <w:r w:rsidR="004B622B" w:rsidRPr="009343E6">
        <w:rPr>
          <w:sz w:val="19"/>
          <w:szCs w:val="19"/>
        </w:rPr>
        <w:t xml:space="preserve">0 or more hours are worked in a Computation Year </w:t>
      </w:r>
    </w:p>
    <w:p w:rsidR="00B27F01" w:rsidRPr="009343E6" w:rsidRDefault="00DE2BCC" w:rsidP="00CE0A22">
      <w:pPr>
        <w:tabs>
          <w:tab w:val="left" w:pos="1620"/>
          <w:tab w:val="left" w:pos="1890"/>
        </w:tabs>
        <w:spacing w:before="80"/>
        <w:ind w:left="1620" w:hanging="54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497297BA" wp14:editId="4C339D2D">
                <wp:extent cx="155575" cy="155575"/>
                <wp:effectExtent l="9525" t="11430" r="25400" b="23495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C9761" id="Rectangle 6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Rr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Dp9xGu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5C7FCC" w:rsidRPr="009343E6">
        <w:rPr>
          <w:sz w:val="19"/>
          <w:szCs w:val="19"/>
        </w:rPr>
        <w:t>Additional benefits will be earned if 870 hours or more a</w:t>
      </w:r>
      <w:r w:rsidR="00CE0A22">
        <w:rPr>
          <w:sz w:val="19"/>
          <w:szCs w:val="19"/>
        </w:rPr>
        <w:t>re worked in a Computation Year. B</w:t>
      </w:r>
      <w:r w:rsidR="00CE0A22" w:rsidRPr="00CE0A22">
        <w:rPr>
          <w:sz w:val="19"/>
          <w:szCs w:val="19"/>
        </w:rPr>
        <w:t>enefit adjustments will not be made until</w:t>
      </w:r>
      <w:r w:rsidR="00CE0A22">
        <w:rPr>
          <w:sz w:val="19"/>
          <w:szCs w:val="19"/>
        </w:rPr>
        <w:t xml:space="preserve"> </w:t>
      </w:r>
      <w:r w:rsidR="00CE0A22" w:rsidRPr="00CE0A22">
        <w:rPr>
          <w:sz w:val="19"/>
          <w:szCs w:val="19"/>
        </w:rPr>
        <w:t>the month after the Participant</w:t>
      </w:r>
      <w:r w:rsidR="00CE0A22">
        <w:rPr>
          <w:sz w:val="19"/>
          <w:szCs w:val="19"/>
        </w:rPr>
        <w:t xml:space="preserve"> reaches age 65 </w:t>
      </w:r>
      <w:r w:rsidR="00CE0A22" w:rsidRPr="009343E6">
        <w:rPr>
          <w:sz w:val="19"/>
          <w:szCs w:val="19"/>
        </w:rPr>
        <w:t xml:space="preserve">(SPD p. </w:t>
      </w:r>
      <w:r w:rsidR="00CE0A22">
        <w:rPr>
          <w:sz w:val="19"/>
          <w:szCs w:val="19"/>
        </w:rPr>
        <w:t>26</w:t>
      </w:r>
      <w:r w:rsidR="00CE0A22" w:rsidRPr="009343E6">
        <w:rPr>
          <w:sz w:val="19"/>
          <w:szCs w:val="19"/>
        </w:rPr>
        <w:t>)</w:t>
      </w:r>
    </w:p>
    <w:p w:rsidR="00E338C3" w:rsidRPr="009343E6" w:rsidRDefault="00DE2BCC" w:rsidP="00E338C3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724EE" id="Rectangle 6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LX+f1a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E338C3" w:rsidRPr="009343E6">
        <w:rPr>
          <w:b/>
          <w:sz w:val="19"/>
          <w:szCs w:val="19"/>
        </w:rPr>
        <w:tab/>
      </w:r>
      <w:r w:rsidR="00E338C3" w:rsidRPr="009343E6">
        <w:rPr>
          <w:sz w:val="19"/>
          <w:szCs w:val="19"/>
        </w:rPr>
        <w:t>5.</w:t>
      </w:r>
      <w:r w:rsidR="00E338C3" w:rsidRPr="009343E6">
        <w:rPr>
          <w:sz w:val="19"/>
          <w:szCs w:val="19"/>
        </w:rPr>
        <w:tab/>
        <w:t>Review the Retirement Application (if they have not already submitted one)</w:t>
      </w:r>
    </w:p>
    <w:p w:rsidR="00E338C3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EDF88" id="Rectangle 6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MQ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CR6sxC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E338C3" w:rsidRPr="009343E6">
        <w:rPr>
          <w:sz w:val="19"/>
          <w:szCs w:val="19"/>
        </w:rPr>
        <w:tab/>
        <w:t>a.</w:t>
      </w:r>
      <w:r w:rsidR="00E338C3" w:rsidRPr="009343E6">
        <w:rPr>
          <w:sz w:val="19"/>
          <w:szCs w:val="19"/>
        </w:rPr>
        <w:tab/>
        <w:t xml:space="preserve">If they have not submitted their Retirement Application, review </w:t>
      </w:r>
      <w:r w:rsidR="00213799">
        <w:rPr>
          <w:sz w:val="19"/>
          <w:szCs w:val="19"/>
        </w:rPr>
        <w:t xml:space="preserve">dates and related </w:t>
      </w:r>
      <w:r w:rsidR="00E338C3" w:rsidRPr="009343E6">
        <w:rPr>
          <w:sz w:val="19"/>
          <w:szCs w:val="19"/>
        </w:rPr>
        <w:t xml:space="preserve">deadline (SPD p. </w:t>
      </w:r>
      <w:r w:rsidR="00C41A57">
        <w:rPr>
          <w:sz w:val="19"/>
          <w:szCs w:val="19"/>
        </w:rPr>
        <w:t>6</w:t>
      </w:r>
      <w:r w:rsidR="00E338C3" w:rsidRPr="009343E6">
        <w:rPr>
          <w:sz w:val="19"/>
          <w:szCs w:val="19"/>
        </w:rPr>
        <w:t>)</w:t>
      </w:r>
    </w:p>
    <w:p w:rsidR="00E338C3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E19FA" id="Rectangle 6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gt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Kv5CC2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E338C3" w:rsidRPr="009343E6">
        <w:rPr>
          <w:sz w:val="19"/>
          <w:szCs w:val="19"/>
        </w:rPr>
        <w:t>b.</w:t>
      </w:r>
      <w:r w:rsidR="00E338C3" w:rsidRPr="009343E6">
        <w:rPr>
          <w:sz w:val="19"/>
          <w:szCs w:val="19"/>
        </w:rPr>
        <w:tab/>
        <w:t xml:space="preserve">Try to collect their Retirement Application before the </w:t>
      </w:r>
      <w:r w:rsidR="00634109">
        <w:rPr>
          <w:sz w:val="19"/>
          <w:szCs w:val="19"/>
        </w:rPr>
        <w:t xml:space="preserve">visitor </w:t>
      </w:r>
      <w:r w:rsidR="00E338C3" w:rsidRPr="009343E6">
        <w:rPr>
          <w:sz w:val="19"/>
          <w:szCs w:val="19"/>
        </w:rPr>
        <w:t>session ends</w:t>
      </w:r>
    </w:p>
    <w:p w:rsidR="00867353" w:rsidRPr="009343E6" w:rsidRDefault="00DE2BCC" w:rsidP="008C67D3">
      <w:pPr>
        <w:tabs>
          <w:tab w:val="left" w:pos="450"/>
          <w:tab w:val="left" w:pos="810"/>
        </w:tabs>
        <w:spacing w:before="120"/>
        <w:rPr>
          <w:b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255" r="25400" b="26670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E0D3A" id="Rectangle 6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AZzKp2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114DA3" w:rsidRPr="009343E6">
        <w:rPr>
          <w:b/>
          <w:sz w:val="19"/>
          <w:szCs w:val="19"/>
        </w:rPr>
        <w:tab/>
      </w:r>
      <w:r w:rsidR="00797929" w:rsidRPr="009343E6">
        <w:rPr>
          <w:sz w:val="19"/>
          <w:szCs w:val="19"/>
        </w:rPr>
        <w:t xml:space="preserve">6. </w:t>
      </w:r>
      <w:r w:rsidR="00797929" w:rsidRPr="009343E6">
        <w:rPr>
          <w:sz w:val="19"/>
          <w:szCs w:val="19"/>
        </w:rPr>
        <w:tab/>
        <w:t xml:space="preserve">Review the Pension and IAP retirement process and deadlines </w:t>
      </w:r>
      <w:r w:rsidR="004B00E3" w:rsidRPr="009343E6">
        <w:rPr>
          <w:i/>
          <w:sz w:val="19"/>
          <w:szCs w:val="19"/>
        </w:rPr>
        <w:t xml:space="preserve">(SPD p. </w:t>
      </w:r>
      <w:r w:rsidR="00C41A57">
        <w:rPr>
          <w:i/>
          <w:sz w:val="19"/>
          <w:szCs w:val="19"/>
        </w:rPr>
        <w:t>6</w:t>
      </w:r>
      <w:r w:rsidR="004B00E3" w:rsidRPr="009343E6">
        <w:rPr>
          <w:i/>
          <w:sz w:val="19"/>
          <w:szCs w:val="19"/>
        </w:rPr>
        <w:t>)</w:t>
      </w:r>
    </w:p>
    <w:p w:rsidR="0055653F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2065" r="25400" b="22860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8961" id="Rectangle 6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Gg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ifCRoI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55653F" w:rsidRPr="009343E6">
        <w:rPr>
          <w:sz w:val="19"/>
          <w:szCs w:val="19"/>
        </w:rPr>
        <w:tab/>
        <w:t>a.</w:t>
      </w:r>
      <w:r w:rsidR="0055653F" w:rsidRPr="009343E6">
        <w:rPr>
          <w:sz w:val="19"/>
          <w:szCs w:val="19"/>
        </w:rPr>
        <w:tab/>
        <w:t>Review submission deadlines for required forms and legal documents</w:t>
      </w:r>
    </w:p>
    <w:p w:rsidR="0055653F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350" r="25400" b="28575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00536" id="Rectangle 6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AYdF3m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55653F" w:rsidRPr="009343E6">
        <w:rPr>
          <w:sz w:val="19"/>
          <w:szCs w:val="19"/>
        </w:rPr>
        <w:tab/>
        <w:t>b.</w:t>
      </w:r>
      <w:r w:rsidR="0055653F" w:rsidRPr="009343E6">
        <w:rPr>
          <w:sz w:val="19"/>
          <w:szCs w:val="19"/>
        </w:rPr>
        <w:tab/>
        <w:t>Review Payment dates for Pension and IAP</w:t>
      </w:r>
    </w:p>
    <w:p w:rsidR="00213799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noProof/>
          <w:position w:val="-6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795" r="25400" b="24130"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935A0" id="Rectangle 6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bb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f35tu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6"/>
          <w:sz w:val="19"/>
          <w:szCs w:val="19"/>
        </w:rPr>
        <w:tab/>
      </w:r>
      <w:r w:rsidR="0074070D" w:rsidRPr="009343E6">
        <w:rPr>
          <w:position w:val="-4"/>
          <w:sz w:val="19"/>
          <w:szCs w:val="19"/>
        </w:rPr>
        <w:t>c.</w:t>
      </w:r>
      <w:r w:rsidR="0074070D" w:rsidRPr="009343E6">
        <w:rPr>
          <w:position w:val="-4"/>
          <w:sz w:val="19"/>
          <w:szCs w:val="19"/>
        </w:rPr>
        <w:tab/>
        <w:t>Review the 2 month no-work requirement</w:t>
      </w:r>
    </w:p>
    <w:p w:rsidR="00C72E34" w:rsidRPr="009343E6" w:rsidRDefault="00DE2BCC" w:rsidP="009F5424">
      <w:pPr>
        <w:tabs>
          <w:tab w:val="left" w:pos="450"/>
          <w:tab w:val="left" w:pos="810"/>
        </w:tabs>
        <w:spacing w:before="12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080" r="25400" b="29845"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3609F" id="Rectangle 5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HcBvl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4436A1" w:rsidRPr="009343E6">
        <w:rPr>
          <w:b/>
          <w:sz w:val="19"/>
          <w:szCs w:val="19"/>
        </w:rPr>
        <w:tab/>
      </w:r>
      <w:r w:rsidR="00797929" w:rsidRPr="009343E6">
        <w:rPr>
          <w:sz w:val="19"/>
          <w:szCs w:val="19"/>
        </w:rPr>
        <w:t>7.</w:t>
      </w:r>
      <w:r w:rsidR="00797929" w:rsidRPr="009343E6">
        <w:rPr>
          <w:sz w:val="19"/>
          <w:szCs w:val="19"/>
        </w:rPr>
        <w:tab/>
        <w:t>Provide and review required forms</w:t>
      </w:r>
    </w:p>
    <w:p w:rsidR="0026655F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715" r="25400" b="29210"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32303" id="Rectangle 5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Vq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PiCBWq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a.</w:t>
      </w:r>
      <w:r w:rsidR="0058573E" w:rsidRPr="009343E6">
        <w:rPr>
          <w:sz w:val="19"/>
          <w:szCs w:val="19"/>
        </w:rPr>
        <w:tab/>
      </w:r>
      <w:r w:rsidR="0026655F" w:rsidRPr="009343E6">
        <w:rPr>
          <w:sz w:val="19"/>
          <w:szCs w:val="19"/>
          <w:u w:val="single"/>
        </w:rPr>
        <w:t>Pension and IAP Benefit Election Form</w:t>
      </w:r>
    </w:p>
    <w:p w:rsidR="00534597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EFEBF" id="Rectangle 5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rs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GwSiuy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34597" w:rsidRPr="009343E6">
        <w:rPr>
          <w:sz w:val="19"/>
          <w:szCs w:val="19"/>
        </w:rPr>
        <w:tab/>
        <w:t xml:space="preserve">Explain Pension benefit payment types </w:t>
      </w:r>
      <w:r w:rsidR="004B00E3" w:rsidRPr="009343E6">
        <w:rPr>
          <w:i/>
          <w:sz w:val="19"/>
          <w:szCs w:val="19"/>
        </w:rPr>
        <w:t>(SPD p. 2</w:t>
      </w:r>
      <w:r w:rsidR="00C41A57">
        <w:rPr>
          <w:i/>
          <w:sz w:val="19"/>
          <w:szCs w:val="19"/>
        </w:rPr>
        <w:t>2</w:t>
      </w:r>
      <w:r w:rsidR="004B00E3" w:rsidRPr="009343E6">
        <w:rPr>
          <w:i/>
          <w:sz w:val="19"/>
          <w:szCs w:val="19"/>
        </w:rPr>
        <w:t>-2</w:t>
      </w:r>
      <w:r w:rsidR="00C41A57">
        <w:rPr>
          <w:i/>
          <w:sz w:val="19"/>
          <w:szCs w:val="19"/>
        </w:rPr>
        <w:t>4</w:t>
      </w:r>
      <w:r w:rsidR="004B00E3" w:rsidRPr="009343E6">
        <w:rPr>
          <w:i/>
          <w:sz w:val="19"/>
          <w:szCs w:val="19"/>
        </w:rPr>
        <w:t>)</w:t>
      </w:r>
    </w:p>
    <w:p w:rsidR="004426B8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695A6" id="Rectangle 5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HR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OORMdG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34597" w:rsidRPr="009343E6">
        <w:rPr>
          <w:sz w:val="19"/>
          <w:szCs w:val="19"/>
        </w:rPr>
        <w:tab/>
        <w:t xml:space="preserve">If married, explain that the Qualified Joint &amp; 50% Annuity benefit is the default, and any other election will require their Spouse’s signature to be witnessed. </w:t>
      </w:r>
    </w:p>
    <w:p w:rsidR="00534597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D150E" id="Rectangle 5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2X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chX9l4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E76699" w:rsidRPr="009343E6">
        <w:rPr>
          <w:sz w:val="19"/>
          <w:szCs w:val="19"/>
        </w:rPr>
        <w:tab/>
        <w:t>Explain beneficiary requirements for the Ten-Years-Certain and Life Annuity</w:t>
      </w:r>
    </w:p>
    <w:p w:rsidR="00534597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2BCC0" id="Rectangle 5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aq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P2WRqq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34597" w:rsidRPr="009343E6">
        <w:rPr>
          <w:sz w:val="19"/>
          <w:szCs w:val="19"/>
        </w:rPr>
        <w:tab/>
        <w:t xml:space="preserve">Explain that their benefit election is </w:t>
      </w:r>
      <w:r w:rsidR="004426B8" w:rsidRPr="009343E6">
        <w:rPr>
          <w:sz w:val="19"/>
          <w:szCs w:val="19"/>
          <w:u w:val="single"/>
        </w:rPr>
        <w:t>irrevocable</w:t>
      </w:r>
      <w:r w:rsidR="004426B8" w:rsidRPr="009343E6">
        <w:rPr>
          <w:sz w:val="19"/>
          <w:szCs w:val="19"/>
        </w:rPr>
        <w:t xml:space="preserve"> after their retirement date</w:t>
      </w:r>
    </w:p>
    <w:p w:rsidR="00534597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0068" id="Rectangle 5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Qa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FAcZBq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34597" w:rsidRPr="009343E6">
        <w:rPr>
          <w:sz w:val="19"/>
          <w:szCs w:val="19"/>
        </w:rPr>
        <w:tab/>
        <w:t xml:space="preserve">Explain that their joint annuitant is </w:t>
      </w:r>
      <w:r w:rsidR="00534597" w:rsidRPr="009343E6">
        <w:rPr>
          <w:sz w:val="19"/>
          <w:szCs w:val="19"/>
          <w:u w:val="single"/>
        </w:rPr>
        <w:t>irrevocable</w:t>
      </w:r>
      <w:r w:rsidR="004426B8" w:rsidRPr="009343E6">
        <w:rPr>
          <w:sz w:val="19"/>
          <w:szCs w:val="19"/>
        </w:rPr>
        <w:t xml:space="preserve"> regardless of divorce, death or remarriage after their retirement date.</w:t>
      </w:r>
    </w:p>
    <w:p w:rsidR="00B27F01" w:rsidRPr="009343E6" w:rsidRDefault="00DE2BCC" w:rsidP="00E338C3">
      <w:pPr>
        <w:tabs>
          <w:tab w:val="left" w:pos="-6660"/>
          <w:tab w:val="left" w:pos="-2880"/>
          <w:tab w:val="left" w:pos="1800"/>
        </w:tabs>
        <w:spacing w:before="80"/>
        <w:ind w:left="3150" w:hanging="54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795" r="25400" b="24130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DECAB" id="Rectangle 5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8n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35/fJ4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B27F01" w:rsidRPr="009343E6">
        <w:rPr>
          <w:sz w:val="19"/>
          <w:szCs w:val="19"/>
        </w:rPr>
        <w:tab/>
        <w:t>Discuss beneficiary selection and death benefits</w:t>
      </w:r>
      <w:r w:rsidR="00B27F01" w:rsidRPr="009343E6">
        <w:rPr>
          <w:position w:val="-4"/>
          <w:sz w:val="19"/>
          <w:szCs w:val="19"/>
        </w:rPr>
        <w:t xml:space="preserve"> </w:t>
      </w:r>
    </w:p>
    <w:p w:rsidR="00B27F01" w:rsidRPr="009343E6" w:rsidRDefault="00DE2BCC" w:rsidP="00E338C3">
      <w:pPr>
        <w:tabs>
          <w:tab w:val="left" w:pos="1620"/>
          <w:tab w:val="left" w:pos="1890"/>
          <w:tab w:val="left" w:pos="3780"/>
        </w:tabs>
        <w:spacing w:before="80"/>
        <w:ind w:left="3240"/>
        <w:jc w:val="both"/>
        <w:rPr>
          <w:position w:val="-4"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080" r="25400" b="29845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EB07C" id="Rectangle 5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BOGxNh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B27F01" w:rsidRPr="009343E6">
        <w:rPr>
          <w:position w:val="-4"/>
          <w:sz w:val="19"/>
          <w:szCs w:val="19"/>
        </w:rPr>
        <w:t xml:space="preserve">Pension </w:t>
      </w:r>
      <w:r w:rsidR="00B27F01" w:rsidRPr="009343E6">
        <w:rPr>
          <w:i/>
          <w:position w:val="-4"/>
          <w:sz w:val="19"/>
          <w:szCs w:val="19"/>
        </w:rPr>
        <w:t xml:space="preserve">(SPD p. </w:t>
      </w:r>
      <w:r w:rsidR="0038408D">
        <w:rPr>
          <w:i/>
          <w:position w:val="-4"/>
          <w:sz w:val="19"/>
          <w:szCs w:val="19"/>
        </w:rPr>
        <w:t xml:space="preserve">8, </w:t>
      </w:r>
      <w:r w:rsidR="00C41A57">
        <w:rPr>
          <w:i/>
          <w:position w:val="-4"/>
          <w:sz w:val="19"/>
          <w:szCs w:val="19"/>
        </w:rPr>
        <w:t>29</w:t>
      </w:r>
      <w:r w:rsidR="00B27F01" w:rsidRPr="009343E6">
        <w:rPr>
          <w:i/>
          <w:position w:val="-4"/>
          <w:sz w:val="19"/>
          <w:szCs w:val="19"/>
        </w:rPr>
        <w:t>-3</w:t>
      </w:r>
      <w:r w:rsidR="00C41A57">
        <w:rPr>
          <w:i/>
          <w:position w:val="-4"/>
          <w:sz w:val="19"/>
          <w:szCs w:val="19"/>
        </w:rPr>
        <w:t>0</w:t>
      </w:r>
      <w:r w:rsidR="00B27F01" w:rsidRPr="009343E6">
        <w:rPr>
          <w:i/>
          <w:position w:val="-4"/>
          <w:sz w:val="19"/>
          <w:szCs w:val="19"/>
        </w:rPr>
        <w:t>)</w:t>
      </w:r>
    </w:p>
    <w:p w:rsidR="00B27F01" w:rsidRPr="009343E6" w:rsidRDefault="00DE2BCC" w:rsidP="00E338C3">
      <w:pPr>
        <w:tabs>
          <w:tab w:val="left" w:pos="1620"/>
          <w:tab w:val="left" w:pos="1890"/>
          <w:tab w:val="left" w:pos="3780"/>
        </w:tabs>
        <w:spacing w:before="80"/>
        <w:ind w:left="3240"/>
        <w:jc w:val="both"/>
        <w:rPr>
          <w:position w:val="-4"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350" r="25400" b="28575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DB40E" id="Rectangle 5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hc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wZioXI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B27F01" w:rsidRPr="009343E6">
        <w:rPr>
          <w:position w:val="-4"/>
          <w:sz w:val="19"/>
          <w:szCs w:val="19"/>
        </w:rPr>
        <w:t xml:space="preserve">IAP </w:t>
      </w:r>
      <w:r w:rsidR="00B27F01" w:rsidRPr="009343E6">
        <w:rPr>
          <w:i/>
          <w:position w:val="-4"/>
          <w:sz w:val="19"/>
          <w:szCs w:val="19"/>
        </w:rPr>
        <w:t xml:space="preserve">(SPD p. </w:t>
      </w:r>
      <w:r w:rsidR="0038408D">
        <w:rPr>
          <w:i/>
          <w:position w:val="-4"/>
          <w:sz w:val="19"/>
          <w:szCs w:val="19"/>
        </w:rPr>
        <w:t>8, 38</w:t>
      </w:r>
      <w:r w:rsidR="00B27F01" w:rsidRPr="009343E6">
        <w:rPr>
          <w:i/>
          <w:position w:val="-4"/>
          <w:sz w:val="19"/>
          <w:szCs w:val="19"/>
        </w:rPr>
        <w:t>)</w:t>
      </w:r>
    </w:p>
    <w:p w:rsidR="004426B8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w:lastRenderedPageBreak/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E44A5" id="Rectangle 4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8X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MqnPx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4426B8" w:rsidRPr="009343E6">
        <w:rPr>
          <w:sz w:val="19"/>
          <w:szCs w:val="19"/>
        </w:rPr>
        <w:tab/>
        <w:t>Encourage the Participant (and their Spouse) to make their benefit election during the counseling session</w:t>
      </w:r>
    </w:p>
    <w:p w:rsidR="004426B8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4716B" id="Rectangle 4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CR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F43sJG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E76699" w:rsidRPr="009343E6">
        <w:rPr>
          <w:sz w:val="19"/>
          <w:szCs w:val="19"/>
        </w:rPr>
        <w:tab/>
        <w:t>Witness the Spouse’s signature (if applicable)</w:t>
      </w:r>
    </w:p>
    <w:p w:rsidR="004426B8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715" r="25400" b="29210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FF0C8" id="Rectangle 4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us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NG0C6y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4426B8" w:rsidRPr="009343E6">
        <w:rPr>
          <w:sz w:val="19"/>
          <w:szCs w:val="19"/>
        </w:rPr>
        <w:t>If they do not make their election during the session, explain the requirement for the Spouse’s signature to be notarized (if applicable)</w:t>
      </w:r>
      <w:r w:rsidR="00634109">
        <w:rPr>
          <w:sz w:val="19"/>
          <w:szCs w:val="19"/>
        </w:rPr>
        <w:t xml:space="preserve"> along with timeframe in order to return B</w:t>
      </w:r>
      <w:r w:rsidR="00213799">
        <w:rPr>
          <w:sz w:val="19"/>
          <w:szCs w:val="19"/>
        </w:rPr>
        <w:t xml:space="preserve">enefit </w:t>
      </w:r>
      <w:r w:rsidR="00634109">
        <w:rPr>
          <w:sz w:val="19"/>
          <w:szCs w:val="19"/>
        </w:rPr>
        <w:t>E</w:t>
      </w:r>
      <w:r w:rsidR="00213799">
        <w:rPr>
          <w:sz w:val="19"/>
          <w:szCs w:val="19"/>
        </w:rPr>
        <w:t xml:space="preserve">lection </w:t>
      </w:r>
      <w:r w:rsidR="00634109">
        <w:rPr>
          <w:sz w:val="19"/>
          <w:szCs w:val="19"/>
        </w:rPr>
        <w:t>F</w:t>
      </w:r>
      <w:r w:rsidR="00213799">
        <w:rPr>
          <w:sz w:val="19"/>
          <w:szCs w:val="19"/>
        </w:rPr>
        <w:t>orm</w:t>
      </w:r>
    </w:p>
    <w:p w:rsidR="0026655F" w:rsidRPr="009343E6" w:rsidRDefault="00DE2BCC" w:rsidP="00B27F01">
      <w:pPr>
        <w:tabs>
          <w:tab w:val="left" w:pos="1620"/>
          <w:tab w:val="left" w:pos="1890"/>
          <w:tab w:val="left" w:pos="7225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2065" r="25400" b="22860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AF984" id="Rectangle 4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fq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EAwx+q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E76699" w:rsidRPr="009343E6">
        <w:rPr>
          <w:sz w:val="19"/>
          <w:szCs w:val="19"/>
        </w:rPr>
        <w:tab/>
        <w:t>b.</w:t>
      </w:r>
      <w:r w:rsidR="00E76699" w:rsidRPr="009343E6">
        <w:rPr>
          <w:sz w:val="19"/>
          <w:szCs w:val="19"/>
        </w:rPr>
        <w:tab/>
      </w:r>
      <w:r w:rsidR="0026655F" w:rsidRPr="009343E6">
        <w:rPr>
          <w:sz w:val="19"/>
          <w:szCs w:val="19"/>
          <w:u w:val="single"/>
        </w:rPr>
        <w:t>IAP Lump Sum Distribution Form</w:t>
      </w:r>
      <w:r w:rsidR="0026655F" w:rsidRPr="009343E6">
        <w:rPr>
          <w:sz w:val="19"/>
          <w:szCs w:val="19"/>
        </w:rPr>
        <w:t xml:space="preserve"> </w:t>
      </w:r>
      <w:r w:rsidR="0026655F" w:rsidRPr="009343E6">
        <w:rPr>
          <w:sz w:val="19"/>
          <w:szCs w:val="19"/>
        </w:rPr>
        <w:tab/>
      </w:r>
    </w:p>
    <w:p w:rsidR="00D17E74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350" r="25400" b="28575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D4738" id="Rectangle 4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zX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M+zfN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E76699" w:rsidRPr="009343E6">
        <w:rPr>
          <w:sz w:val="19"/>
          <w:szCs w:val="19"/>
        </w:rPr>
        <w:tab/>
        <w:t xml:space="preserve">Explain IAP Payment options </w:t>
      </w:r>
    </w:p>
    <w:p w:rsidR="00D17E74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160" r="25400" b="24765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A64A9" id="Rectangle 4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GI5Xme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D17E74" w:rsidRPr="009343E6">
        <w:rPr>
          <w:sz w:val="19"/>
          <w:szCs w:val="19"/>
        </w:rPr>
        <w:tab/>
        <w:t>Explain rollover process and requirements</w:t>
      </w:r>
      <w:r w:rsidR="00A5595C">
        <w:rPr>
          <w:sz w:val="19"/>
          <w:szCs w:val="19"/>
        </w:rPr>
        <w:t xml:space="preserve"> (If married, spousal consent required)</w:t>
      </w:r>
    </w:p>
    <w:p w:rsidR="004B00E3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970" r="25400" b="20955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C5D4" id="Rectangle 4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7brlW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4B00E3" w:rsidRPr="009343E6">
        <w:rPr>
          <w:sz w:val="19"/>
          <w:szCs w:val="19"/>
        </w:rPr>
        <w:t>Explain that “Section C” must be completed by account custodian</w:t>
      </w:r>
    </w:p>
    <w:p w:rsidR="00634109" w:rsidRPr="009343E6" w:rsidRDefault="00634109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5251AB60" wp14:editId="2228538D">
                <wp:extent cx="155575" cy="155575"/>
                <wp:effectExtent l="9525" t="8255" r="25400" b="2667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D5007" id="Rectangle 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PpSt0OOAgAAOg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>
        <w:rPr>
          <w:sz w:val="19"/>
          <w:szCs w:val="19"/>
        </w:rPr>
        <w:tab/>
        <w:t xml:space="preserve">Explain IAP Annuity Option </w:t>
      </w:r>
    </w:p>
    <w:p w:rsidR="00D17E74" w:rsidRPr="009343E6" w:rsidRDefault="00DE2BCC" w:rsidP="00E338C3">
      <w:pPr>
        <w:tabs>
          <w:tab w:val="left" w:pos="-2880"/>
          <w:tab w:val="left" w:pos="1800"/>
          <w:tab w:val="left" w:pos="3150"/>
        </w:tabs>
        <w:spacing w:before="8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255" r="25400" b="26670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7A480" id="Rectangle 4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B8Pikc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D17E74" w:rsidRPr="009343E6">
        <w:rPr>
          <w:sz w:val="19"/>
          <w:szCs w:val="19"/>
        </w:rPr>
        <w:tab/>
        <w:t xml:space="preserve">Review tax rules </w:t>
      </w:r>
      <w:r w:rsidR="00D17E74" w:rsidRPr="009343E6">
        <w:rPr>
          <w:i/>
          <w:sz w:val="19"/>
          <w:szCs w:val="19"/>
        </w:rPr>
        <w:t>(Special Tax Notice)</w:t>
      </w:r>
    </w:p>
    <w:p w:rsidR="0026655F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890" r="25400" b="26035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58A7D" id="Rectangle 4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Ih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872SIY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534597" w:rsidRPr="009343E6">
        <w:rPr>
          <w:sz w:val="19"/>
          <w:szCs w:val="19"/>
        </w:rPr>
        <w:t>c.</w:t>
      </w:r>
      <w:r w:rsidR="00534597" w:rsidRPr="009343E6">
        <w:rPr>
          <w:sz w:val="19"/>
          <w:szCs w:val="19"/>
        </w:rPr>
        <w:tab/>
      </w:r>
      <w:r w:rsidR="0026655F" w:rsidRPr="009343E6">
        <w:rPr>
          <w:sz w:val="19"/>
          <w:szCs w:val="19"/>
          <w:u w:val="single"/>
        </w:rPr>
        <w:t>UV&amp;HP Lump Sum Distribution Form</w:t>
      </w:r>
      <w:r w:rsidR="00B1184C" w:rsidRPr="009343E6">
        <w:rPr>
          <w:sz w:val="19"/>
          <w:szCs w:val="19"/>
        </w:rPr>
        <w:t xml:space="preserve"> (if applicable)</w:t>
      </w:r>
    </w:p>
    <w:p w:rsidR="00D17E74" w:rsidRPr="009343E6" w:rsidRDefault="00DE2BCC" w:rsidP="00E338C3">
      <w:pPr>
        <w:tabs>
          <w:tab w:val="left" w:pos="2520"/>
        </w:tabs>
        <w:spacing w:before="80"/>
        <w:ind w:left="2520" w:hanging="45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2700" r="25400" b="22225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D4585" id="Rectangle 3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rZU4K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7D6AE6" w:rsidRPr="009343E6">
        <w:rPr>
          <w:sz w:val="19"/>
          <w:szCs w:val="19"/>
        </w:rPr>
        <w:tab/>
        <w:t>Explain Unclaimed Vacation &amp; Holiday Pay and Employee Contributions plus interest and the payment options (if applicable)</w:t>
      </w:r>
    </w:p>
    <w:p w:rsidR="00B96695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7D3DF" id="Rectangle 3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i/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BVa6L+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B96695" w:rsidRPr="009343E6">
        <w:rPr>
          <w:sz w:val="19"/>
          <w:szCs w:val="19"/>
        </w:rPr>
        <w:tab/>
        <w:t>d.</w:t>
      </w:r>
      <w:r w:rsidR="00B96695" w:rsidRPr="009343E6">
        <w:rPr>
          <w:sz w:val="19"/>
          <w:szCs w:val="19"/>
        </w:rPr>
        <w:tab/>
      </w:r>
      <w:r w:rsidR="007D6AE6" w:rsidRPr="009343E6">
        <w:rPr>
          <w:sz w:val="19"/>
          <w:szCs w:val="19"/>
          <w:u w:val="single"/>
        </w:rPr>
        <w:t>Federal and State Tax Form</w:t>
      </w:r>
      <w:r w:rsidR="00634109">
        <w:rPr>
          <w:sz w:val="19"/>
          <w:szCs w:val="19"/>
          <w:u w:val="single"/>
        </w:rPr>
        <w:t xml:space="preserve"> (Discuss / Provide Form)</w:t>
      </w:r>
    </w:p>
    <w:p w:rsidR="00B96695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160" r="25400" b="2476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3E958" id="Rectangle 3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c5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IHKZzm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B96695" w:rsidRPr="009343E6">
        <w:rPr>
          <w:b/>
          <w:sz w:val="19"/>
          <w:szCs w:val="19"/>
        </w:rPr>
        <w:tab/>
      </w:r>
      <w:r w:rsidR="00534597" w:rsidRPr="009343E6">
        <w:rPr>
          <w:sz w:val="19"/>
          <w:szCs w:val="19"/>
        </w:rPr>
        <w:t>e.</w:t>
      </w:r>
      <w:r w:rsidR="00534597" w:rsidRPr="009343E6">
        <w:rPr>
          <w:sz w:val="19"/>
          <w:szCs w:val="19"/>
        </w:rPr>
        <w:tab/>
      </w:r>
      <w:r w:rsidR="00B96695" w:rsidRPr="009343E6">
        <w:rPr>
          <w:sz w:val="19"/>
          <w:szCs w:val="19"/>
          <w:u w:val="single"/>
        </w:rPr>
        <w:t>Direct Deposit Authorization Form</w:t>
      </w:r>
      <w:r w:rsidR="00634109">
        <w:rPr>
          <w:sz w:val="19"/>
          <w:szCs w:val="19"/>
          <w:u w:val="single"/>
        </w:rPr>
        <w:t xml:space="preserve"> (Discuss / Provide Form)</w:t>
      </w:r>
    </w:p>
    <w:p w:rsidR="0026655F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795" r="25400" b="24130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1C691" id="Rectangle 3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A5J3AS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f.</w:t>
      </w:r>
      <w:r w:rsidR="0058573E" w:rsidRPr="009343E6">
        <w:rPr>
          <w:sz w:val="19"/>
          <w:szCs w:val="19"/>
        </w:rPr>
        <w:tab/>
      </w:r>
      <w:r w:rsidR="0026655F" w:rsidRPr="009343E6">
        <w:rPr>
          <w:sz w:val="19"/>
          <w:szCs w:val="19"/>
          <w:u w:val="single"/>
        </w:rPr>
        <w:t>Re-employment Acknowledgement Form</w:t>
      </w:r>
      <w:r w:rsidR="00634109">
        <w:rPr>
          <w:sz w:val="19"/>
          <w:szCs w:val="19"/>
          <w:u w:val="single"/>
        </w:rPr>
        <w:t xml:space="preserve"> (Discuss / Provide Form)</w:t>
      </w:r>
    </w:p>
    <w:p w:rsidR="008C67D3" w:rsidRPr="009343E6" w:rsidRDefault="008C67D3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b/>
          <w:position w:val="-4"/>
          <w:sz w:val="19"/>
          <w:szCs w:val="19"/>
        </w:rPr>
        <w:sectPr w:rsidR="008C67D3" w:rsidRPr="009343E6" w:rsidSect="008C67D3">
          <w:footerReference w:type="default" r:id="rId11"/>
          <w:headerReference w:type="first" r:id="rId12"/>
          <w:footerReference w:type="first" r:id="rId13"/>
          <w:pgSz w:w="12240" w:h="15840"/>
          <w:pgMar w:top="810" w:right="720" w:bottom="360" w:left="720" w:header="432" w:footer="288" w:gutter="0"/>
          <w:cols w:space="540"/>
          <w:titlePg/>
          <w:docGrid w:linePitch="360"/>
        </w:sectPr>
      </w:pPr>
    </w:p>
    <w:p w:rsidR="0026655F" w:rsidRPr="009343E6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2FDD5" id="Rectangle 3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C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/NEEK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g.</w:t>
      </w:r>
      <w:r w:rsidR="0058573E" w:rsidRPr="009343E6">
        <w:rPr>
          <w:sz w:val="19"/>
          <w:szCs w:val="19"/>
        </w:rPr>
        <w:tab/>
      </w:r>
      <w:r w:rsidR="0026655F" w:rsidRPr="009343E6">
        <w:rPr>
          <w:sz w:val="19"/>
          <w:szCs w:val="19"/>
          <w:u w:val="single"/>
        </w:rPr>
        <w:t xml:space="preserve">Re-employment Notification </w:t>
      </w:r>
      <w:r w:rsidR="00A5595C">
        <w:rPr>
          <w:sz w:val="19"/>
          <w:szCs w:val="19"/>
          <w:u w:val="single"/>
        </w:rPr>
        <w:t xml:space="preserve">Form </w:t>
      </w:r>
      <w:r w:rsidR="0026655F" w:rsidRPr="009343E6">
        <w:rPr>
          <w:sz w:val="19"/>
          <w:szCs w:val="19"/>
          <w:u w:val="single"/>
        </w:rPr>
        <w:t>to MPI</w:t>
      </w:r>
      <w:r w:rsidR="00634109">
        <w:rPr>
          <w:sz w:val="19"/>
          <w:szCs w:val="19"/>
          <w:u w:val="single"/>
        </w:rPr>
        <w:t xml:space="preserve"> (Discuss</w:t>
      </w:r>
      <w:r w:rsidR="00A5595C">
        <w:rPr>
          <w:sz w:val="19"/>
          <w:szCs w:val="19"/>
          <w:u w:val="single"/>
        </w:rPr>
        <w:t xml:space="preserve"> / Provide Form</w:t>
      </w:r>
      <w:r w:rsidR="00634109">
        <w:rPr>
          <w:sz w:val="19"/>
          <w:szCs w:val="19"/>
          <w:u w:val="single"/>
        </w:rPr>
        <w:t>)</w:t>
      </w:r>
    </w:p>
    <w:p w:rsidR="00D17E74" w:rsidRDefault="00DE2BCC" w:rsidP="00867353">
      <w:pPr>
        <w:tabs>
          <w:tab w:val="left" w:pos="1620"/>
          <w:tab w:val="left" w:pos="1890"/>
        </w:tabs>
        <w:spacing w:before="120"/>
        <w:ind w:left="1080"/>
        <w:jc w:val="both"/>
        <w:rPr>
          <w:sz w:val="19"/>
          <w:szCs w:val="19"/>
          <w:u w:val="single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91ACE" id="Rectangle 3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BBOq3+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7D6AE6" w:rsidRPr="009343E6">
        <w:rPr>
          <w:b/>
          <w:sz w:val="19"/>
          <w:szCs w:val="19"/>
        </w:rPr>
        <w:tab/>
      </w:r>
      <w:r w:rsidR="007D6AE6" w:rsidRPr="009343E6">
        <w:rPr>
          <w:sz w:val="19"/>
          <w:szCs w:val="19"/>
        </w:rPr>
        <w:t>h.</w:t>
      </w:r>
      <w:r w:rsidR="007D6AE6" w:rsidRPr="009343E6">
        <w:rPr>
          <w:sz w:val="19"/>
          <w:szCs w:val="19"/>
        </w:rPr>
        <w:tab/>
      </w:r>
      <w:r w:rsidR="007D6AE6" w:rsidRPr="009343E6">
        <w:rPr>
          <w:sz w:val="19"/>
          <w:szCs w:val="19"/>
          <w:u w:val="single"/>
        </w:rPr>
        <w:t>Payroll Calendar</w:t>
      </w:r>
      <w:r w:rsidR="00634109">
        <w:rPr>
          <w:sz w:val="19"/>
          <w:szCs w:val="19"/>
          <w:u w:val="single"/>
        </w:rPr>
        <w:t xml:space="preserve"> (Discuss / Provide)</w:t>
      </w:r>
    </w:p>
    <w:p w:rsidR="0026655F" w:rsidRPr="009343E6" w:rsidRDefault="00DE2BCC" w:rsidP="008C67D3">
      <w:pPr>
        <w:tabs>
          <w:tab w:val="left" w:pos="1620"/>
          <w:tab w:val="left" w:pos="1890"/>
        </w:tabs>
        <w:spacing w:before="120"/>
        <w:ind w:left="1080"/>
        <w:jc w:val="both"/>
        <w:rPr>
          <w:b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160" r="25400" b="24765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0E37B" id="Rectangle 3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nP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L3Eic+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b/>
          <w:sz w:val="19"/>
          <w:szCs w:val="19"/>
        </w:rPr>
        <w:tab/>
      </w:r>
      <w:r w:rsidR="007D6AE6" w:rsidRPr="009343E6">
        <w:rPr>
          <w:sz w:val="19"/>
          <w:szCs w:val="19"/>
        </w:rPr>
        <w:t>i.</w:t>
      </w:r>
      <w:r w:rsidR="00534597" w:rsidRPr="009343E6">
        <w:rPr>
          <w:b/>
          <w:sz w:val="19"/>
          <w:szCs w:val="19"/>
        </w:rPr>
        <w:t xml:space="preserve"> </w:t>
      </w:r>
      <w:r w:rsidR="00534597" w:rsidRPr="009343E6">
        <w:rPr>
          <w:sz w:val="19"/>
          <w:szCs w:val="19"/>
          <w:u w:val="single"/>
        </w:rPr>
        <w:tab/>
        <w:t>Medicare Coordination Form</w:t>
      </w:r>
    </w:p>
    <w:p w:rsidR="00D17E74" w:rsidRDefault="00DE2BCC" w:rsidP="007D6AE6">
      <w:pPr>
        <w:tabs>
          <w:tab w:val="left" w:pos="2520"/>
        </w:tabs>
        <w:spacing w:before="60"/>
        <w:ind w:left="2520" w:hanging="450"/>
        <w:jc w:val="both"/>
        <w:rPr>
          <w:i/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795" r="25400" b="24130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F1A98" id="Rectangle 3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Mkcy8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b/>
          <w:position w:val="-4"/>
          <w:sz w:val="19"/>
          <w:szCs w:val="19"/>
        </w:rPr>
        <w:tab/>
      </w:r>
      <w:r w:rsidR="00D17E74" w:rsidRPr="009343E6">
        <w:rPr>
          <w:sz w:val="19"/>
          <w:szCs w:val="19"/>
        </w:rPr>
        <w:t xml:space="preserve">Review Medicare enrollment requirements due to age or </w:t>
      </w:r>
      <w:r w:rsidR="005A5978" w:rsidRPr="009343E6">
        <w:rPr>
          <w:sz w:val="19"/>
          <w:szCs w:val="19"/>
          <w:u w:val="single"/>
        </w:rPr>
        <w:t>disability</w:t>
      </w:r>
      <w:r w:rsidR="00B00ACB" w:rsidRPr="009343E6">
        <w:rPr>
          <w:i/>
          <w:sz w:val="19"/>
          <w:szCs w:val="19"/>
        </w:rPr>
        <w:t xml:space="preserve"> </w:t>
      </w:r>
    </w:p>
    <w:p w:rsidR="00F572BB" w:rsidRDefault="00F572BB" w:rsidP="00F572BB">
      <w:pPr>
        <w:tabs>
          <w:tab w:val="left" w:pos="-2880"/>
          <w:tab w:val="left" w:pos="1800"/>
          <w:tab w:val="left" w:pos="3150"/>
        </w:tabs>
        <w:spacing w:before="60"/>
        <w:ind w:left="3150" w:hanging="54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1079F464" wp14:editId="31A1615E">
                <wp:extent cx="155575" cy="155575"/>
                <wp:effectExtent l="9525" t="11430" r="25400" b="2349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4E12E" id="Rectangle 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VyfwIAADE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" strokecolor="#31849b [2408]">
                <v:shadow on="t" color="#a5a5a5 [2092]"/>
                <w10:anchorlock/>
              </v:rect>
            </w:pict>
          </mc:Fallback>
        </mc:AlternateContent>
      </w:r>
      <w:r w:rsidRPr="009343E6">
        <w:rPr>
          <w:position w:val="-4"/>
          <w:sz w:val="19"/>
          <w:szCs w:val="19"/>
        </w:rPr>
        <w:tab/>
      </w:r>
      <w:r w:rsidRPr="009343E6">
        <w:rPr>
          <w:sz w:val="19"/>
          <w:szCs w:val="19"/>
        </w:rPr>
        <w:t xml:space="preserve">Review submission deadlines </w:t>
      </w:r>
      <w:r>
        <w:rPr>
          <w:sz w:val="19"/>
          <w:szCs w:val="19"/>
        </w:rPr>
        <w:t>/ signatures for required form</w:t>
      </w:r>
    </w:p>
    <w:p w:rsidR="00F572BB" w:rsidRPr="009343E6" w:rsidRDefault="00F572BB" w:rsidP="007D6AE6">
      <w:pPr>
        <w:tabs>
          <w:tab w:val="left" w:pos="2520"/>
        </w:tabs>
        <w:spacing w:before="60"/>
        <w:ind w:left="2520" w:hanging="450"/>
        <w:jc w:val="both"/>
        <w:rPr>
          <w:sz w:val="19"/>
          <w:szCs w:val="19"/>
        </w:rPr>
      </w:pPr>
    </w:p>
    <w:p w:rsidR="00D17E74" w:rsidRPr="009343E6" w:rsidRDefault="00DE2BCC" w:rsidP="007D6AE6">
      <w:pPr>
        <w:tabs>
          <w:tab w:val="left" w:pos="-2880"/>
          <w:tab w:val="left" w:pos="1800"/>
          <w:tab w:val="left" w:pos="3150"/>
        </w:tabs>
        <w:spacing w:before="60"/>
        <w:ind w:left="3150" w:hanging="54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7DA2E" id="Rectangle 3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Cjw/60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</w:r>
      <w:r w:rsidR="00D17E74" w:rsidRPr="009343E6">
        <w:rPr>
          <w:sz w:val="19"/>
          <w:szCs w:val="19"/>
        </w:rPr>
        <w:t>Review the requirements for their Spouse or dependents to enroll in Medicare (due to age or disability)</w:t>
      </w:r>
    </w:p>
    <w:p w:rsidR="005A5978" w:rsidRDefault="00DE2BCC" w:rsidP="005A5978">
      <w:pPr>
        <w:tabs>
          <w:tab w:val="left" w:pos="-2880"/>
          <w:tab w:val="left" w:pos="1800"/>
          <w:tab w:val="left" w:pos="3150"/>
        </w:tabs>
        <w:spacing w:before="60"/>
        <w:ind w:left="3150" w:hanging="54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255" r="25400" b="26670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E3F31" id="Rectangle 3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J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CxARYm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5A5978" w:rsidRPr="009343E6">
        <w:rPr>
          <w:sz w:val="19"/>
          <w:szCs w:val="19"/>
        </w:rPr>
        <w:tab/>
        <w:t>Explain t</w:t>
      </w:r>
      <w:r w:rsidR="0038408D">
        <w:rPr>
          <w:sz w:val="19"/>
          <w:szCs w:val="19"/>
        </w:rPr>
        <w:t>o</w:t>
      </w:r>
      <w:r w:rsidR="005A5978" w:rsidRPr="009343E6">
        <w:rPr>
          <w:sz w:val="19"/>
          <w:szCs w:val="19"/>
        </w:rPr>
        <w:t xml:space="preserve"> </w:t>
      </w:r>
      <w:r w:rsidR="0093233C">
        <w:rPr>
          <w:sz w:val="19"/>
          <w:szCs w:val="19"/>
        </w:rPr>
        <w:t>Participant</w:t>
      </w:r>
      <w:r w:rsidR="0038408D">
        <w:rPr>
          <w:sz w:val="19"/>
          <w:szCs w:val="19"/>
        </w:rPr>
        <w:t xml:space="preserve"> the </w:t>
      </w:r>
      <w:r w:rsidR="0093233C">
        <w:rPr>
          <w:sz w:val="19"/>
          <w:szCs w:val="19"/>
        </w:rPr>
        <w:t xml:space="preserve">need to have </w:t>
      </w:r>
      <w:r w:rsidR="005A5978" w:rsidRPr="009343E6">
        <w:rPr>
          <w:sz w:val="19"/>
          <w:szCs w:val="19"/>
        </w:rPr>
        <w:t>Medicare</w:t>
      </w:r>
      <w:r w:rsidR="0093233C">
        <w:rPr>
          <w:sz w:val="19"/>
          <w:szCs w:val="19"/>
        </w:rPr>
        <w:t xml:space="preserve"> A &amp; B or they will not have medical coverage</w:t>
      </w:r>
      <w:r w:rsidR="005A5978" w:rsidRPr="009343E6">
        <w:rPr>
          <w:sz w:val="19"/>
          <w:szCs w:val="19"/>
        </w:rPr>
        <w:t xml:space="preserve"> </w:t>
      </w:r>
    </w:p>
    <w:p w:rsidR="0026655F" w:rsidRPr="009343E6" w:rsidRDefault="00DE2BCC" w:rsidP="00200D3D">
      <w:pPr>
        <w:tabs>
          <w:tab w:val="left" w:pos="450"/>
          <w:tab w:val="left" w:pos="810"/>
        </w:tabs>
        <w:spacing w:before="120"/>
        <w:jc w:val="both"/>
        <w:rPr>
          <w:sz w:val="19"/>
          <w:szCs w:val="19"/>
        </w:rPr>
      </w:pPr>
      <w:r>
        <w:rPr>
          <w:noProof/>
          <w:position w:val="-4"/>
          <w:sz w:val="19"/>
          <w:szCs w:val="19"/>
        </w:rPr>
        <w:lastRenderedPageBreak/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0D91E" id="Rectangle 2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ImuRA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58573E" w:rsidRPr="009343E6">
        <w:rPr>
          <w:sz w:val="19"/>
          <w:szCs w:val="19"/>
        </w:rPr>
        <w:tab/>
        <w:t>8.</w:t>
      </w:r>
      <w:r w:rsidR="0058573E" w:rsidRPr="009343E6">
        <w:rPr>
          <w:sz w:val="19"/>
          <w:szCs w:val="19"/>
        </w:rPr>
        <w:tab/>
        <w:t xml:space="preserve">Retirement Cancellation </w:t>
      </w:r>
    </w:p>
    <w:p w:rsidR="0038328A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255" r="25400" b="2667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AE05D" id="Rectangle 2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j+Gzs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  <w:t>a.</w:t>
      </w:r>
      <w:r w:rsidR="003E12A1" w:rsidRPr="009343E6">
        <w:rPr>
          <w:position w:val="-4"/>
          <w:sz w:val="19"/>
          <w:szCs w:val="19"/>
        </w:rPr>
        <w:tab/>
        <w:t>Review Retirement Cancellation rules and deadline</w:t>
      </w:r>
    </w:p>
    <w:p w:rsidR="00F717FB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890" r="25400" b="2603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75880" id="Rectangle 2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iP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AGIIj4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  <w:t>b.</w:t>
      </w:r>
      <w:r w:rsidR="003E12A1" w:rsidRPr="009343E6">
        <w:rPr>
          <w:position w:val="-4"/>
          <w:sz w:val="19"/>
          <w:szCs w:val="19"/>
        </w:rPr>
        <w:tab/>
        <w:t>Inform them that cancellation must be in writing</w:t>
      </w:r>
    </w:p>
    <w:p w:rsidR="00F717FB" w:rsidRPr="009343E6" w:rsidRDefault="00DE2BCC" w:rsidP="00E338C3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DD6F3" id="Rectangle 2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JHmxMm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3E12A1" w:rsidRPr="009343E6">
        <w:rPr>
          <w:position w:val="-4"/>
          <w:sz w:val="19"/>
          <w:szCs w:val="19"/>
        </w:rPr>
        <w:tab/>
        <w:t>c.</w:t>
      </w:r>
      <w:r w:rsidR="003E12A1" w:rsidRPr="009343E6">
        <w:rPr>
          <w:position w:val="-4"/>
          <w:sz w:val="19"/>
          <w:szCs w:val="19"/>
        </w:rPr>
        <w:tab/>
        <w:t>Review when/why retirement date would be automatically cancelled</w:t>
      </w:r>
    </w:p>
    <w:p w:rsidR="00140589" w:rsidRPr="009343E6" w:rsidRDefault="00DE2BCC" w:rsidP="00E338C3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715" r="25400" b="2921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7DEF7" id="Rectangle 1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j+gQ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GoDqP6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F6395F" w:rsidRPr="009343E6">
        <w:rPr>
          <w:sz w:val="19"/>
          <w:szCs w:val="19"/>
        </w:rPr>
        <w:tab/>
      </w:r>
      <w:r w:rsidR="00357414">
        <w:rPr>
          <w:sz w:val="19"/>
          <w:szCs w:val="19"/>
        </w:rPr>
        <w:t>9</w:t>
      </w:r>
      <w:r w:rsidR="00F6395F" w:rsidRPr="009343E6">
        <w:rPr>
          <w:sz w:val="19"/>
          <w:szCs w:val="19"/>
        </w:rPr>
        <w:t>.</w:t>
      </w:r>
      <w:r w:rsidR="00F6395F" w:rsidRPr="009343E6">
        <w:rPr>
          <w:sz w:val="19"/>
          <w:szCs w:val="19"/>
        </w:rPr>
        <w:tab/>
        <w:t>Review pending forms and legal documents</w:t>
      </w:r>
    </w:p>
    <w:p w:rsidR="00CA4DCD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A1880" id="Rectangle 15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S4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+4dkuI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a.</w:t>
      </w:r>
      <w:r w:rsidR="00AD18DE" w:rsidRPr="009343E6">
        <w:rPr>
          <w:sz w:val="19"/>
          <w:szCs w:val="19"/>
        </w:rPr>
        <w:tab/>
        <w:t>Proof of age (birth certificate, passport, etc.)</w:t>
      </w:r>
    </w:p>
    <w:p w:rsidR="00CA4DCD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335" r="25400" b="2159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A879E" id="Rectangle 14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HQE34W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b.</w:t>
      </w:r>
      <w:r w:rsidR="00AD18DE" w:rsidRPr="009343E6">
        <w:rPr>
          <w:sz w:val="19"/>
          <w:szCs w:val="19"/>
        </w:rPr>
        <w:tab/>
        <w:t>Spouse’s proof of age</w:t>
      </w:r>
    </w:p>
    <w:p w:rsidR="00CA4DCD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7620" r="25400" b="2730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B10BB" id="Rectangle 13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c.</w:t>
      </w:r>
      <w:r w:rsidR="00AD18DE" w:rsidRPr="009343E6">
        <w:rPr>
          <w:sz w:val="19"/>
          <w:szCs w:val="19"/>
        </w:rPr>
        <w:tab/>
        <w:t>Participant’s Social Security card</w:t>
      </w:r>
    </w:p>
    <w:p w:rsidR="00CA4DCD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1430" r="25400" b="2349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2A2C4" id="Rectangle 12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Vg1GCI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d.</w:t>
      </w:r>
      <w:r w:rsidR="00AD18DE" w:rsidRPr="009343E6">
        <w:rPr>
          <w:sz w:val="19"/>
          <w:szCs w:val="19"/>
        </w:rPr>
        <w:tab/>
        <w:t>Spouse/Beneficiary’s Social Security card</w:t>
      </w:r>
    </w:p>
    <w:p w:rsidR="00CA4DCD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5715" r="25400" b="2921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0F2D5" id="Rectangle 11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e.</w:t>
      </w:r>
      <w:r w:rsidR="00AD18DE" w:rsidRPr="009343E6">
        <w:rPr>
          <w:sz w:val="19"/>
          <w:szCs w:val="19"/>
        </w:rPr>
        <w:tab/>
        <w:t>Marriage certificate</w:t>
      </w:r>
    </w:p>
    <w:p w:rsidR="00111E1A" w:rsidRDefault="00111E1A" w:rsidP="00111E1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763C4CB7" wp14:editId="02580E88">
                <wp:extent cx="155575" cy="155575"/>
                <wp:effectExtent l="9525" t="5715" r="25400" b="29210"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D5583" id="Rectangle 9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EjTCb2OAgAAPA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 w:rsidRPr="009343E6">
        <w:rPr>
          <w:sz w:val="19"/>
          <w:szCs w:val="19"/>
        </w:rPr>
        <w:tab/>
      </w:r>
      <w:r>
        <w:rPr>
          <w:sz w:val="19"/>
          <w:szCs w:val="19"/>
        </w:rPr>
        <w:t>f</w:t>
      </w:r>
      <w:r w:rsidRPr="009343E6">
        <w:rPr>
          <w:sz w:val="19"/>
          <w:szCs w:val="19"/>
        </w:rPr>
        <w:t>.</w:t>
      </w:r>
      <w:r w:rsidRPr="009343E6">
        <w:rPr>
          <w:sz w:val="19"/>
          <w:szCs w:val="19"/>
        </w:rPr>
        <w:tab/>
      </w:r>
      <w:r>
        <w:rPr>
          <w:sz w:val="19"/>
          <w:szCs w:val="19"/>
        </w:rPr>
        <w:t>Change of Address Form: confirmed address, telephone number and email address</w:t>
      </w:r>
    </w:p>
    <w:p w:rsidR="00111E1A" w:rsidRDefault="00111E1A" w:rsidP="00111E1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 wp14:anchorId="763C4CB7" wp14:editId="02580E88">
                <wp:extent cx="155575" cy="155575"/>
                <wp:effectExtent l="9525" t="5715" r="25400" b="29210"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ysClr val="window" lastClr="FFFFFF">
                              <a:lumMod val="65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58DE4" id="Rectangle 9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" strokecolor="#31859c">
                <v:shadow on="t" color="#a6a6a6"/>
                <w10:anchorlock/>
              </v:rect>
            </w:pict>
          </mc:Fallback>
        </mc:AlternateContent>
      </w:r>
      <w:r w:rsidRPr="009343E6">
        <w:rPr>
          <w:sz w:val="19"/>
          <w:szCs w:val="19"/>
        </w:rPr>
        <w:tab/>
      </w:r>
      <w:r>
        <w:rPr>
          <w:sz w:val="19"/>
          <w:szCs w:val="19"/>
        </w:rPr>
        <w:t>g</w:t>
      </w:r>
      <w:r w:rsidRPr="009343E6">
        <w:rPr>
          <w:sz w:val="19"/>
          <w:szCs w:val="19"/>
        </w:rPr>
        <w:t>.</w:t>
      </w:r>
      <w:r w:rsidRPr="009343E6">
        <w:rPr>
          <w:sz w:val="19"/>
          <w:szCs w:val="19"/>
        </w:rPr>
        <w:tab/>
      </w:r>
      <w:r>
        <w:rPr>
          <w:sz w:val="19"/>
          <w:szCs w:val="19"/>
        </w:rPr>
        <w:t>Confirm any Name updates</w:t>
      </w:r>
    </w:p>
    <w:p w:rsidR="00111E1A" w:rsidRPr="009343E6" w:rsidRDefault="00111E1A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</w:p>
    <w:p w:rsidR="00AD18DE" w:rsidRPr="009343E6" w:rsidRDefault="00DE2BCC" w:rsidP="001B7A9A">
      <w:pPr>
        <w:tabs>
          <w:tab w:val="left" w:pos="450"/>
          <w:tab w:val="left" w:pos="810"/>
        </w:tabs>
        <w:spacing w:before="120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6350" r="25400" b="2857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4A7AA" id="Rectangle 10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FzgAIAADM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SAoxc4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797929" w:rsidRPr="009343E6">
        <w:rPr>
          <w:sz w:val="19"/>
          <w:szCs w:val="19"/>
        </w:rPr>
        <w:tab/>
        <w:t>1</w:t>
      </w:r>
      <w:r w:rsidR="00357414">
        <w:rPr>
          <w:sz w:val="19"/>
          <w:szCs w:val="19"/>
        </w:rPr>
        <w:t>0</w:t>
      </w:r>
      <w:r w:rsidR="00797929" w:rsidRPr="009343E6">
        <w:rPr>
          <w:sz w:val="19"/>
          <w:szCs w:val="19"/>
        </w:rPr>
        <w:t>.</w:t>
      </w:r>
      <w:r w:rsidR="00797929" w:rsidRPr="009343E6">
        <w:rPr>
          <w:sz w:val="19"/>
          <w:szCs w:val="19"/>
        </w:rPr>
        <w:tab/>
        <w:t>Review divorce document requirements (if applicable)</w:t>
      </w:r>
    </w:p>
    <w:p w:rsidR="00AD18DE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0160" r="25400" b="2476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C7373" id="Rectangle 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a.</w:t>
      </w:r>
      <w:r w:rsidR="00AD18DE" w:rsidRPr="009343E6">
        <w:rPr>
          <w:sz w:val="19"/>
          <w:szCs w:val="19"/>
        </w:rPr>
        <w:tab/>
        <w:t xml:space="preserve">Conformed copy of the Final Dissolution of Marriage (final judgment) </w:t>
      </w:r>
    </w:p>
    <w:p w:rsidR="00AD18DE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3970" r="25400" b="2095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79116" id="Rectangle 8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4nfwIAADE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b.</w:t>
      </w:r>
      <w:r w:rsidR="00AD18DE" w:rsidRPr="009343E6">
        <w:rPr>
          <w:sz w:val="19"/>
          <w:szCs w:val="19"/>
        </w:rPr>
        <w:tab/>
        <w:t xml:space="preserve">Property Settlement Agreement, if applicable </w:t>
      </w:r>
    </w:p>
    <w:p w:rsidR="00AD18DE" w:rsidRPr="009343E6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8890" r="25400" b="2603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9A9A2" id="Rectangle 7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mxe4tYACAAAx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c.</w:t>
      </w:r>
      <w:r w:rsidR="00AD18DE" w:rsidRPr="009343E6">
        <w:rPr>
          <w:sz w:val="19"/>
          <w:szCs w:val="19"/>
        </w:rPr>
        <w:tab/>
        <w:t>Interlocutory judgment, if referenced in the final judgment</w:t>
      </w:r>
    </w:p>
    <w:p w:rsidR="00AD18DE" w:rsidRDefault="00DE2BCC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12700" r="25400" b="2222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A733A" id="Rectangle 6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CkL0i4ACAAAx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="00AD18DE" w:rsidRPr="009343E6">
        <w:rPr>
          <w:sz w:val="19"/>
          <w:szCs w:val="19"/>
        </w:rPr>
        <w:tab/>
        <w:t>d.</w:t>
      </w:r>
      <w:r w:rsidR="00AD18DE" w:rsidRPr="009343E6">
        <w:rPr>
          <w:sz w:val="19"/>
          <w:szCs w:val="19"/>
        </w:rPr>
        <w:tab/>
        <w:t>Provide Participant with QDRO procedure</w:t>
      </w:r>
      <w:r w:rsidR="00213799">
        <w:rPr>
          <w:sz w:val="19"/>
          <w:szCs w:val="19"/>
        </w:rPr>
        <w:t>,</w:t>
      </w:r>
      <w:r w:rsidR="00AD18DE" w:rsidRPr="009343E6">
        <w:rPr>
          <w:sz w:val="19"/>
          <w:szCs w:val="19"/>
        </w:rPr>
        <w:t xml:space="preserve"> if necessary</w:t>
      </w:r>
    </w:p>
    <w:p w:rsidR="00111E1A" w:rsidRDefault="00111E1A" w:rsidP="001B7A9A">
      <w:pPr>
        <w:tabs>
          <w:tab w:val="left" w:pos="1620"/>
          <w:tab w:val="left" w:pos="1890"/>
        </w:tabs>
        <w:spacing w:before="80"/>
        <w:ind w:left="1080"/>
        <w:jc w:val="both"/>
        <w:rPr>
          <w:sz w:val="19"/>
          <w:szCs w:val="19"/>
        </w:rPr>
      </w:pPr>
    </w:p>
    <w:p w:rsidR="00213799" w:rsidRDefault="00213799" w:rsidP="00F35E9D">
      <w:pPr>
        <w:tabs>
          <w:tab w:val="left" w:pos="450"/>
          <w:tab w:val="left" w:pos="810"/>
        </w:tabs>
        <w:spacing w:before="120"/>
        <w:ind w:left="456" w:hanging="456"/>
        <w:rPr>
          <w:sz w:val="19"/>
          <w:szCs w:val="19"/>
        </w:rPr>
      </w:pPr>
      <w:r>
        <w:rPr>
          <w:b/>
          <w:noProof/>
          <w:position w:val="-4"/>
          <w:sz w:val="19"/>
          <w:szCs w:val="19"/>
        </w:rPr>
        <mc:AlternateContent>
          <mc:Choice Requires="wps">
            <w:drawing>
              <wp:inline distT="0" distB="0" distL="0" distR="0">
                <wp:extent cx="155575" cy="155575"/>
                <wp:effectExtent l="9525" t="9525" r="25400" b="25400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6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5DEA6C" id="Rectangle 49" o:spid="_x0000_s1026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" strokecolor="#31849b [2408]">
                <v:shadow on="t" color="#a5a5a5 [2092]"/>
                <w10:anchorlock/>
              </v:rect>
            </w:pict>
          </mc:Fallback>
        </mc:AlternateContent>
      </w:r>
      <w:r w:rsidRPr="009343E6">
        <w:rPr>
          <w:sz w:val="19"/>
          <w:szCs w:val="19"/>
        </w:rPr>
        <w:tab/>
        <w:t>1</w:t>
      </w:r>
      <w:r w:rsidR="00357414">
        <w:rPr>
          <w:sz w:val="19"/>
          <w:szCs w:val="19"/>
        </w:rPr>
        <w:t>1</w:t>
      </w:r>
      <w:r w:rsidRPr="009343E6">
        <w:rPr>
          <w:sz w:val="19"/>
          <w:szCs w:val="19"/>
        </w:rPr>
        <w:t>.</w:t>
      </w:r>
      <w:r w:rsidRPr="009343E6">
        <w:rPr>
          <w:sz w:val="19"/>
          <w:szCs w:val="19"/>
        </w:rPr>
        <w:tab/>
      </w:r>
      <w:r>
        <w:rPr>
          <w:sz w:val="19"/>
          <w:szCs w:val="19"/>
        </w:rPr>
        <w:t xml:space="preserve">Signature of Participant &amp; Retirement Benefit Counselor or Staff documenting topics, forms and deadlines discussed and agreed upon. </w:t>
      </w:r>
      <w:r w:rsidRPr="009343E6">
        <w:rPr>
          <w:sz w:val="19"/>
          <w:szCs w:val="19"/>
        </w:rPr>
        <w:t xml:space="preserve"> </w:t>
      </w:r>
    </w:p>
    <w:p w:rsidR="00F35E9D" w:rsidRDefault="00F35E9D" w:rsidP="00F35E9D">
      <w:pPr>
        <w:tabs>
          <w:tab w:val="left" w:pos="450"/>
          <w:tab w:val="left" w:pos="810"/>
        </w:tabs>
        <w:spacing w:before="120"/>
        <w:ind w:left="456" w:hanging="456"/>
        <w:rPr>
          <w:position w:val="-4"/>
          <w:sz w:val="19"/>
          <w:szCs w:val="19"/>
        </w:rPr>
      </w:pPr>
    </w:p>
    <w:p w:rsidR="00F35E9D" w:rsidRPr="00213799" w:rsidRDefault="00F35E9D" w:rsidP="00F35E9D">
      <w:pPr>
        <w:tabs>
          <w:tab w:val="left" w:pos="450"/>
          <w:tab w:val="left" w:pos="810"/>
        </w:tabs>
        <w:spacing w:before="120"/>
        <w:ind w:left="456" w:hanging="456"/>
        <w:rPr>
          <w:position w:val="-4"/>
          <w:sz w:val="19"/>
          <w:szCs w:val="19"/>
        </w:rPr>
      </w:pPr>
    </w:p>
    <w:p w:rsidR="00213799" w:rsidRDefault="00213799" w:rsidP="00111E1A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position w:val="-4"/>
          <w:sz w:val="19"/>
          <w:szCs w:val="19"/>
        </w:rPr>
        <w:t>Participant Signature / Date:</w:t>
      </w:r>
      <w:r w:rsidRPr="00213799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______________________________________</w:t>
      </w:r>
    </w:p>
    <w:p w:rsidR="00213799" w:rsidRDefault="00213799" w:rsidP="00111E1A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</w:p>
    <w:p w:rsidR="00213799" w:rsidRPr="009343E6" w:rsidRDefault="00F35E9D" w:rsidP="00111E1A">
      <w:pPr>
        <w:tabs>
          <w:tab w:val="left" w:pos="1620"/>
          <w:tab w:val="left" w:pos="1890"/>
        </w:tabs>
        <w:spacing w:before="80"/>
        <w:ind w:left="1080"/>
        <w:jc w:val="both"/>
        <w:rPr>
          <w:position w:val="-4"/>
          <w:sz w:val="19"/>
          <w:szCs w:val="19"/>
        </w:rPr>
      </w:pPr>
      <w:r>
        <w:rPr>
          <w:position w:val="-4"/>
          <w:sz w:val="19"/>
          <w:szCs w:val="19"/>
        </w:rPr>
        <w:t xml:space="preserve">MPI </w:t>
      </w:r>
      <w:r w:rsidR="00213799">
        <w:rPr>
          <w:position w:val="-4"/>
          <w:sz w:val="19"/>
          <w:szCs w:val="19"/>
        </w:rPr>
        <w:t xml:space="preserve">Counselor </w:t>
      </w:r>
      <w:r>
        <w:rPr>
          <w:position w:val="-4"/>
          <w:sz w:val="19"/>
          <w:szCs w:val="19"/>
        </w:rPr>
        <w:t xml:space="preserve">/ </w:t>
      </w:r>
      <w:r w:rsidR="00213799">
        <w:rPr>
          <w:position w:val="-4"/>
          <w:sz w:val="19"/>
          <w:szCs w:val="19"/>
        </w:rPr>
        <w:t>Staff Signature / Date:</w:t>
      </w:r>
      <w:r w:rsidR="00213799" w:rsidRPr="00213799">
        <w:rPr>
          <w:sz w:val="19"/>
          <w:szCs w:val="19"/>
        </w:rPr>
        <w:t xml:space="preserve"> </w:t>
      </w:r>
      <w:r>
        <w:rPr>
          <w:sz w:val="19"/>
          <w:szCs w:val="19"/>
        </w:rPr>
        <w:t>_____________</w:t>
      </w:r>
      <w:r w:rsidR="00213799">
        <w:rPr>
          <w:sz w:val="19"/>
          <w:szCs w:val="19"/>
        </w:rPr>
        <w:t>_____________________________</w:t>
      </w:r>
    </w:p>
    <w:p w:rsidR="00111E1A" w:rsidRPr="009343E6" w:rsidRDefault="00111E1A" w:rsidP="001B7A9A">
      <w:pPr>
        <w:tabs>
          <w:tab w:val="left" w:pos="450"/>
          <w:tab w:val="left" w:pos="810"/>
        </w:tabs>
        <w:spacing w:before="120"/>
        <w:rPr>
          <w:b/>
          <w:position w:val="-4"/>
          <w:sz w:val="19"/>
          <w:szCs w:val="19"/>
        </w:rPr>
      </w:pPr>
    </w:p>
    <w:sectPr w:rsidR="00111E1A" w:rsidRPr="009343E6" w:rsidSect="008C67D3">
      <w:type w:val="continuous"/>
      <w:pgSz w:w="12240" w:h="15840"/>
      <w:pgMar w:top="810" w:right="720" w:bottom="360" w:left="720" w:header="432" w:footer="28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C8" w:rsidRDefault="004A39C8" w:rsidP="0026655F">
      <w:r>
        <w:separator/>
      </w:r>
    </w:p>
  </w:endnote>
  <w:endnote w:type="continuationSeparator" w:id="0">
    <w:p w:rsidR="004A39C8" w:rsidRDefault="004A39C8" w:rsidP="002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6E" w:rsidRDefault="000A1F0F" w:rsidP="00D709E3">
    <w:pPr>
      <w:pStyle w:val="Footer"/>
      <w:rPr>
        <w:rFonts w:ascii="BC C39 3 to 1 Narrow" w:hAnsi="BC C39 3 to 1 Narrow"/>
        <w:sz w:val="48"/>
        <w:szCs w:val="48"/>
      </w:rPr>
    </w:pPr>
    <w:bookmarkStart w:id="5" w:name="sagitec14"/>
    <w:r>
      <w:rPr>
        <w:rFonts w:ascii="BC C39 3 to 1 Narrow" w:hAnsi="BC C39 3 to 1 Narrow"/>
        <w:sz w:val="48"/>
        <w:szCs w:val="48"/>
      </w:rPr>
      <w:t>{stdTrackingNo}</w:t>
    </w:r>
    <w:bookmarkEnd w:id="5"/>
  </w:p>
  <w:p w:rsidR="00E31E43" w:rsidRPr="00E31E43" w:rsidRDefault="00E31E43" w:rsidP="003D01C6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bookmarkStart w:id="6" w:name="sagitec13"/>
    <w:r>
      <w:rPr>
        <w:sz w:val="18"/>
        <w:szCs w:val="18"/>
      </w:rPr>
      <w:t>{stdMbrParticipantMPID}</w:t>
    </w:r>
    <w:bookmarkEnd w:id="6"/>
    <w:r w:rsidR="003D01C6">
      <w:rPr>
        <w:sz w:val="18"/>
        <w:szCs w:val="18"/>
      </w:rPr>
      <w:tab/>
    </w:r>
    <w:r w:rsidR="003D01C6" w:rsidRPr="003D01C6">
      <w:rPr>
        <w:sz w:val="12"/>
        <w:szCs w:val="16"/>
      </w:rPr>
      <w:t>RETR-0008: 2018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FB" w:rsidRDefault="009622B5" w:rsidP="00D709E3">
    <w:pPr>
      <w:pStyle w:val="Footer"/>
      <w:rPr>
        <w:rFonts w:ascii="BC C39 3 to 1 Narrow" w:hAnsi="BC C39 3 to 1 Narrow"/>
        <w:sz w:val="48"/>
        <w:szCs w:val="48"/>
      </w:rPr>
    </w:pPr>
    <w:bookmarkStart w:id="7" w:name="sagitec17"/>
    <w:r>
      <w:rPr>
        <w:rFonts w:ascii="BC C39 3 to 1 Narrow" w:hAnsi="BC C39 3 to 1 Narrow"/>
        <w:sz w:val="48"/>
        <w:szCs w:val="48"/>
      </w:rPr>
      <w:t>{stdTrackingNo}</w:t>
    </w:r>
    <w:bookmarkEnd w:id="7"/>
    <w:r w:rsidR="00F57CFB">
      <w:rPr>
        <w:rFonts w:ascii="BC C39 3 to 1 Narrow" w:hAnsi="BC C39 3 to 1 Narrow"/>
        <w:sz w:val="48"/>
        <w:szCs w:val="48"/>
      </w:rPr>
      <w:t xml:space="preserve">   </w:t>
    </w:r>
  </w:p>
  <w:p w:rsidR="00301E98" w:rsidRPr="00301E98" w:rsidRDefault="001F2773" w:rsidP="00D709E3">
    <w:pPr>
      <w:pStyle w:val="Footer"/>
      <w:rPr>
        <w:sz w:val="18"/>
        <w:szCs w:val="18"/>
      </w:rPr>
    </w:pPr>
    <w:bookmarkStart w:id="8" w:name="sagitec16"/>
    <w:r>
      <w:rPr>
        <w:sz w:val="18"/>
        <w:szCs w:val="18"/>
      </w:rPr>
      <w:t>{stdMbrParticipantMPID}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C8" w:rsidRDefault="004A39C8" w:rsidP="0026655F">
      <w:r>
        <w:separator/>
      </w:r>
    </w:p>
  </w:footnote>
  <w:footnote w:type="continuationSeparator" w:id="0">
    <w:p w:rsidR="004A39C8" w:rsidRDefault="004A39C8" w:rsidP="0026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D3" w:rsidRPr="00A64E58" w:rsidRDefault="008C67D3" w:rsidP="00797929">
    <w:pPr>
      <w:pStyle w:val="Header"/>
      <w:pBdr>
        <w:bottom w:val="single" w:sz="12" w:space="1" w:color="A6A6A6" w:themeColor="background1" w:themeShade="A6"/>
      </w:pBdr>
      <w:tabs>
        <w:tab w:val="clear" w:pos="4680"/>
        <w:tab w:val="clear" w:pos="9360"/>
        <w:tab w:val="right" w:pos="10800"/>
      </w:tabs>
      <w:rPr>
        <w:rFonts w:ascii="Verdana" w:hAnsi="Verdana"/>
        <w:smallCaps/>
      </w:rPr>
    </w:pPr>
    <w:r w:rsidRPr="00A64E58">
      <w:rPr>
        <w:rFonts w:ascii="Verdana" w:hAnsi="Verdana"/>
        <w:smallCaps/>
      </w:rPr>
      <w:t xml:space="preserve">Retirement </w:t>
    </w:r>
    <w:r w:rsidR="00D67F6F">
      <w:rPr>
        <w:rFonts w:ascii="Verdana" w:hAnsi="Verdana"/>
        <w:smallCaps/>
      </w:rPr>
      <w:t>Visitor</w:t>
    </w:r>
    <w:r w:rsidRPr="00A64E58">
      <w:rPr>
        <w:rFonts w:ascii="Verdana" w:hAnsi="Verdana"/>
        <w:smallCaps/>
      </w:rPr>
      <w:t xml:space="preserve"> Checklist</w:t>
    </w:r>
    <w:r w:rsidRPr="00A64E58">
      <w:rPr>
        <w:rFonts w:ascii="Verdana" w:hAnsi="Verdana"/>
        <w:smallCaps/>
      </w:rPr>
      <w:tab/>
      <w:t xml:space="preserve">Page </w:t>
    </w:r>
    <w:r w:rsidRPr="00A64E58">
      <w:rPr>
        <w:rFonts w:ascii="Verdana" w:hAnsi="Verdana"/>
        <w:smallCaps/>
      </w:rPr>
      <w:fldChar w:fldCharType="begin"/>
    </w:r>
    <w:r w:rsidRPr="00A64E58">
      <w:rPr>
        <w:rFonts w:ascii="Verdana" w:hAnsi="Verdana"/>
        <w:smallCaps/>
      </w:rPr>
      <w:instrText xml:space="preserve"> PAGE   \* MERGEFORMAT </w:instrText>
    </w:r>
    <w:r w:rsidRPr="00A64E58">
      <w:rPr>
        <w:rFonts w:ascii="Verdana" w:hAnsi="Verdana"/>
        <w:smallCaps/>
      </w:rPr>
      <w:fldChar w:fldCharType="separate"/>
    </w:r>
    <w:r w:rsidR="00ED092A">
      <w:rPr>
        <w:rFonts w:ascii="Verdana" w:hAnsi="Verdana"/>
        <w:smallCaps/>
        <w:noProof/>
      </w:rPr>
      <w:t>1</w:t>
    </w:r>
    <w:r w:rsidRPr="00A64E58">
      <w:rPr>
        <w:rFonts w:ascii="Verdana" w:hAnsi="Verdan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94B"/>
    <w:multiLevelType w:val="hybridMultilevel"/>
    <w:tmpl w:val="844AA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0C38"/>
    <w:multiLevelType w:val="hybridMultilevel"/>
    <w:tmpl w:val="E03C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9A5"/>
    <w:multiLevelType w:val="hybridMultilevel"/>
    <w:tmpl w:val="59B4C2A2"/>
    <w:lvl w:ilvl="0" w:tplc="4E84A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77C"/>
    <w:multiLevelType w:val="hybridMultilevel"/>
    <w:tmpl w:val="D99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0CAA"/>
    <w:multiLevelType w:val="hybridMultilevel"/>
    <w:tmpl w:val="041C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2B7"/>
    <w:multiLevelType w:val="hybridMultilevel"/>
    <w:tmpl w:val="9FF0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363"/>
    <w:multiLevelType w:val="hybridMultilevel"/>
    <w:tmpl w:val="1324A166"/>
    <w:lvl w:ilvl="0" w:tplc="6B58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5AF4"/>
    <w:multiLevelType w:val="hybridMultilevel"/>
    <w:tmpl w:val="3D7063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D87D73"/>
    <w:multiLevelType w:val="hybridMultilevel"/>
    <w:tmpl w:val="DA04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5B7"/>
    <w:multiLevelType w:val="hybridMultilevel"/>
    <w:tmpl w:val="B122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1477E"/>
    <w:multiLevelType w:val="hybridMultilevel"/>
    <w:tmpl w:val="DD8CF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6989"/>
    <w:multiLevelType w:val="hybridMultilevel"/>
    <w:tmpl w:val="0FEA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7DF2"/>
    <w:multiLevelType w:val="hybridMultilevel"/>
    <w:tmpl w:val="E988A7D4"/>
    <w:lvl w:ilvl="0" w:tplc="6B5889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837C1"/>
    <w:multiLevelType w:val="hybridMultilevel"/>
    <w:tmpl w:val="897A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0206"/>
    <w:multiLevelType w:val="hybridMultilevel"/>
    <w:tmpl w:val="7F5E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4ADB"/>
    <w:multiLevelType w:val="hybridMultilevel"/>
    <w:tmpl w:val="FF64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569F"/>
    <w:multiLevelType w:val="hybridMultilevel"/>
    <w:tmpl w:val="6B9CB28E"/>
    <w:lvl w:ilvl="0" w:tplc="8B747722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4BD16724"/>
    <w:multiLevelType w:val="hybridMultilevel"/>
    <w:tmpl w:val="24B0FA76"/>
    <w:lvl w:ilvl="0" w:tplc="6B58893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8A2A60"/>
    <w:multiLevelType w:val="hybridMultilevel"/>
    <w:tmpl w:val="A838E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A584F"/>
    <w:multiLevelType w:val="hybridMultilevel"/>
    <w:tmpl w:val="1E3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017C"/>
    <w:multiLevelType w:val="hybridMultilevel"/>
    <w:tmpl w:val="432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489D"/>
    <w:multiLevelType w:val="hybridMultilevel"/>
    <w:tmpl w:val="D630B17A"/>
    <w:lvl w:ilvl="0" w:tplc="6B58893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9EF6BA26">
      <w:start w:val="1"/>
      <w:numFmt w:val="bullet"/>
      <w:lvlText w:val="­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A027723"/>
    <w:multiLevelType w:val="hybridMultilevel"/>
    <w:tmpl w:val="980A65FA"/>
    <w:lvl w:ilvl="0" w:tplc="6B58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D689D"/>
    <w:multiLevelType w:val="hybridMultilevel"/>
    <w:tmpl w:val="5C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0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22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34"/>
    <w:rsid w:val="00002334"/>
    <w:rsid w:val="00014C22"/>
    <w:rsid w:val="00025A58"/>
    <w:rsid w:val="000327EE"/>
    <w:rsid w:val="000425DA"/>
    <w:rsid w:val="00047CC5"/>
    <w:rsid w:val="00051614"/>
    <w:rsid w:val="00056088"/>
    <w:rsid w:val="00073AA9"/>
    <w:rsid w:val="00080955"/>
    <w:rsid w:val="00094963"/>
    <w:rsid w:val="00096006"/>
    <w:rsid w:val="00097308"/>
    <w:rsid w:val="000A1F0F"/>
    <w:rsid w:val="000B5385"/>
    <w:rsid w:val="000D584D"/>
    <w:rsid w:val="000F3098"/>
    <w:rsid w:val="00111E1A"/>
    <w:rsid w:val="00114DA3"/>
    <w:rsid w:val="00140589"/>
    <w:rsid w:val="00174B02"/>
    <w:rsid w:val="0019622A"/>
    <w:rsid w:val="001B7A9A"/>
    <w:rsid w:val="001D47DC"/>
    <w:rsid w:val="001D4D5F"/>
    <w:rsid w:val="001D6FA4"/>
    <w:rsid w:val="001F2773"/>
    <w:rsid w:val="001F5DF2"/>
    <w:rsid w:val="00200D3D"/>
    <w:rsid w:val="00205206"/>
    <w:rsid w:val="00211E39"/>
    <w:rsid w:val="00213799"/>
    <w:rsid w:val="00213B05"/>
    <w:rsid w:val="0026655F"/>
    <w:rsid w:val="00285851"/>
    <w:rsid w:val="00295DE9"/>
    <w:rsid w:val="002B5F6D"/>
    <w:rsid w:val="002D7265"/>
    <w:rsid w:val="002E0EEF"/>
    <w:rsid w:val="002F5986"/>
    <w:rsid w:val="00301E98"/>
    <w:rsid w:val="0031334F"/>
    <w:rsid w:val="00340AAB"/>
    <w:rsid w:val="00347947"/>
    <w:rsid w:val="00357414"/>
    <w:rsid w:val="0038328A"/>
    <w:rsid w:val="0038408D"/>
    <w:rsid w:val="003A7781"/>
    <w:rsid w:val="003B14B2"/>
    <w:rsid w:val="003C0CB5"/>
    <w:rsid w:val="003D01C6"/>
    <w:rsid w:val="003D3228"/>
    <w:rsid w:val="003E12A1"/>
    <w:rsid w:val="00401B44"/>
    <w:rsid w:val="00415818"/>
    <w:rsid w:val="00416EC4"/>
    <w:rsid w:val="00437981"/>
    <w:rsid w:val="004426B8"/>
    <w:rsid w:val="004436A1"/>
    <w:rsid w:val="00443865"/>
    <w:rsid w:val="00445D44"/>
    <w:rsid w:val="004A39C8"/>
    <w:rsid w:val="004A6425"/>
    <w:rsid w:val="004A788C"/>
    <w:rsid w:val="004B00E3"/>
    <w:rsid w:val="004B622B"/>
    <w:rsid w:val="004C1481"/>
    <w:rsid w:val="004E3E07"/>
    <w:rsid w:val="004E56AA"/>
    <w:rsid w:val="004F31FD"/>
    <w:rsid w:val="004F73DB"/>
    <w:rsid w:val="00504E64"/>
    <w:rsid w:val="0052550A"/>
    <w:rsid w:val="00534597"/>
    <w:rsid w:val="005405F1"/>
    <w:rsid w:val="0055653F"/>
    <w:rsid w:val="005671DD"/>
    <w:rsid w:val="00570B9F"/>
    <w:rsid w:val="0058573E"/>
    <w:rsid w:val="0059001F"/>
    <w:rsid w:val="005931AE"/>
    <w:rsid w:val="005A0AB3"/>
    <w:rsid w:val="005A5978"/>
    <w:rsid w:val="005C352E"/>
    <w:rsid w:val="005C3571"/>
    <w:rsid w:val="005C7FCC"/>
    <w:rsid w:val="005D473F"/>
    <w:rsid w:val="005E1A0D"/>
    <w:rsid w:val="005E3DE7"/>
    <w:rsid w:val="005E71B1"/>
    <w:rsid w:val="0062480F"/>
    <w:rsid w:val="00634109"/>
    <w:rsid w:val="00652A68"/>
    <w:rsid w:val="0066247A"/>
    <w:rsid w:val="0066516A"/>
    <w:rsid w:val="00665F08"/>
    <w:rsid w:val="00697D2B"/>
    <w:rsid w:val="00697F4A"/>
    <w:rsid w:val="006B4546"/>
    <w:rsid w:val="006B507B"/>
    <w:rsid w:val="006C0A25"/>
    <w:rsid w:val="006C0AB2"/>
    <w:rsid w:val="006F6018"/>
    <w:rsid w:val="006F7603"/>
    <w:rsid w:val="00731CA2"/>
    <w:rsid w:val="0074070D"/>
    <w:rsid w:val="00766CDD"/>
    <w:rsid w:val="00797929"/>
    <w:rsid w:val="007B4EE3"/>
    <w:rsid w:val="007D6AE6"/>
    <w:rsid w:val="008054DB"/>
    <w:rsid w:val="00812124"/>
    <w:rsid w:val="00816640"/>
    <w:rsid w:val="00867353"/>
    <w:rsid w:val="008B199E"/>
    <w:rsid w:val="008C004C"/>
    <w:rsid w:val="008C67D3"/>
    <w:rsid w:val="008E383B"/>
    <w:rsid w:val="008F0911"/>
    <w:rsid w:val="008F5721"/>
    <w:rsid w:val="009103FE"/>
    <w:rsid w:val="00926F59"/>
    <w:rsid w:val="0093233C"/>
    <w:rsid w:val="009343E6"/>
    <w:rsid w:val="00934794"/>
    <w:rsid w:val="00954872"/>
    <w:rsid w:val="009622B5"/>
    <w:rsid w:val="0098572D"/>
    <w:rsid w:val="009915B4"/>
    <w:rsid w:val="009A73C8"/>
    <w:rsid w:val="009C3F61"/>
    <w:rsid w:val="009D6730"/>
    <w:rsid w:val="009E0BCD"/>
    <w:rsid w:val="009F35BA"/>
    <w:rsid w:val="009F5424"/>
    <w:rsid w:val="00A03742"/>
    <w:rsid w:val="00A1206A"/>
    <w:rsid w:val="00A12A01"/>
    <w:rsid w:val="00A17FFA"/>
    <w:rsid w:val="00A41E6A"/>
    <w:rsid w:val="00A43AD9"/>
    <w:rsid w:val="00A47B2F"/>
    <w:rsid w:val="00A5595C"/>
    <w:rsid w:val="00A64E58"/>
    <w:rsid w:val="00A778DA"/>
    <w:rsid w:val="00A94DBE"/>
    <w:rsid w:val="00AA6618"/>
    <w:rsid w:val="00AA6708"/>
    <w:rsid w:val="00AB364F"/>
    <w:rsid w:val="00AC3059"/>
    <w:rsid w:val="00AC4477"/>
    <w:rsid w:val="00AD18DE"/>
    <w:rsid w:val="00B00ACB"/>
    <w:rsid w:val="00B01DBB"/>
    <w:rsid w:val="00B03610"/>
    <w:rsid w:val="00B1184C"/>
    <w:rsid w:val="00B173BE"/>
    <w:rsid w:val="00B27F01"/>
    <w:rsid w:val="00B35673"/>
    <w:rsid w:val="00B51AF1"/>
    <w:rsid w:val="00B66B2F"/>
    <w:rsid w:val="00B94AB8"/>
    <w:rsid w:val="00B96695"/>
    <w:rsid w:val="00BB6B53"/>
    <w:rsid w:val="00BB7F60"/>
    <w:rsid w:val="00BD4921"/>
    <w:rsid w:val="00BE042F"/>
    <w:rsid w:val="00BF0E77"/>
    <w:rsid w:val="00C06933"/>
    <w:rsid w:val="00C11F75"/>
    <w:rsid w:val="00C3189E"/>
    <w:rsid w:val="00C41A57"/>
    <w:rsid w:val="00C72E34"/>
    <w:rsid w:val="00C776B1"/>
    <w:rsid w:val="00C84E47"/>
    <w:rsid w:val="00C97F45"/>
    <w:rsid w:val="00CA4DCD"/>
    <w:rsid w:val="00CB24AA"/>
    <w:rsid w:val="00CE0770"/>
    <w:rsid w:val="00CE0A22"/>
    <w:rsid w:val="00CE0E7F"/>
    <w:rsid w:val="00CE54B1"/>
    <w:rsid w:val="00D00BF7"/>
    <w:rsid w:val="00D11828"/>
    <w:rsid w:val="00D17E74"/>
    <w:rsid w:val="00D32CEE"/>
    <w:rsid w:val="00D51817"/>
    <w:rsid w:val="00D67027"/>
    <w:rsid w:val="00D67F6F"/>
    <w:rsid w:val="00D709E3"/>
    <w:rsid w:val="00D71BFB"/>
    <w:rsid w:val="00D82907"/>
    <w:rsid w:val="00DA484A"/>
    <w:rsid w:val="00DA5D2D"/>
    <w:rsid w:val="00DB3833"/>
    <w:rsid w:val="00DE2BCC"/>
    <w:rsid w:val="00DF5BD7"/>
    <w:rsid w:val="00E30BDA"/>
    <w:rsid w:val="00E31DC6"/>
    <w:rsid w:val="00E31E43"/>
    <w:rsid w:val="00E3311B"/>
    <w:rsid w:val="00E338C3"/>
    <w:rsid w:val="00E41B81"/>
    <w:rsid w:val="00E435FA"/>
    <w:rsid w:val="00E43EAB"/>
    <w:rsid w:val="00E44BF4"/>
    <w:rsid w:val="00E5045D"/>
    <w:rsid w:val="00E510A8"/>
    <w:rsid w:val="00E75752"/>
    <w:rsid w:val="00E76699"/>
    <w:rsid w:val="00EA396E"/>
    <w:rsid w:val="00EA52B2"/>
    <w:rsid w:val="00EB1C0C"/>
    <w:rsid w:val="00EB263F"/>
    <w:rsid w:val="00ED092A"/>
    <w:rsid w:val="00EF7672"/>
    <w:rsid w:val="00F04EB3"/>
    <w:rsid w:val="00F0770D"/>
    <w:rsid w:val="00F25999"/>
    <w:rsid w:val="00F35E9D"/>
    <w:rsid w:val="00F44E09"/>
    <w:rsid w:val="00F47BBF"/>
    <w:rsid w:val="00F5566B"/>
    <w:rsid w:val="00F572BB"/>
    <w:rsid w:val="00F57CFB"/>
    <w:rsid w:val="00F6395F"/>
    <w:rsid w:val="00F717FB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2E5D143"/>
  <w15:docId w15:val="{4EA02688-4456-41E4-8E78-F8941134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44"/>
    <w:pPr>
      <w:ind w:left="720"/>
      <w:contextualSpacing/>
    </w:pPr>
  </w:style>
  <w:style w:type="paragraph" w:customStyle="1" w:styleId="Footer1">
    <w:name w:val="Footer1"/>
    <w:basedOn w:val="Footer"/>
    <w:link w:val="Footer1Char"/>
    <w:qFormat/>
    <w:rsid w:val="00E31DC6"/>
    <w:pPr>
      <w:jc w:val="right"/>
    </w:pPr>
    <w:rPr>
      <w:rFonts w:ascii="Arial" w:hAnsi="Arial" w:cs="Arial"/>
      <w:sz w:val="16"/>
      <w:szCs w:val="16"/>
    </w:rPr>
  </w:style>
  <w:style w:type="character" w:customStyle="1" w:styleId="Footer1Char">
    <w:name w:val="Footer1 Char"/>
    <w:basedOn w:val="FooterChar"/>
    <w:link w:val="Footer1"/>
    <w:rsid w:val="00E31DC6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1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C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381-4721-44C8-AD36-49A9077AB967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6217fe4-3f74-4bdc-8158-13b29f7165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6CA04C-1D62-432C-B397-38393D96E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9D31B-8BAF-4028-8A3A-84F17E30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6AD21C-9BA1-4687-8882-53553F4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Visitor Checklist</vt:lpstr>
    </vt:vector>
  </TitlesOfParts>
  <Company>MPIPHP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Visitor Checklist</dc:title>
  <dc:creator>sminton</dc:creator>
  <cp:lastModifiedBy>Teresa Carrillo</cp:lastModifiedBy>
  <cp:revision>2</cp:revision>
  <cp:lastPrinted>2011-10-19T20:58:00Z</cp:lastPrinted>
  <dcterms:created xsi:type="dcterms:W3CDTF">2019-10-11T21:41:00Z</dcterms:created>
  <dcterms:modified xsi:type="dcterms:W3CDTF">2019-10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